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B6F31FB" w14:textId="77777777" w:rsidR="00AE2686" w:rsidRDefault="00AE2686"/>
    <w:tbl>
      <w:tblPr>
        <w:tblStyle w:val="TableGrid"/>
        <w:tblW w:w="10156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156"/>
      </w:tblGrid>
      <w:tr w:rsidR="001F375A" w:rsidRPr="00122EC0" w14:paraId="22F95C08" w14:textId="77777777" w:rsidTr="00A6755A">
        <w:trPr>
          <w:trHeight w:val="1170"/>
          <w:jc w:val="center"/>
        </w:trPr>
        <w:tc>
          <w:tcPr>
            <w:tcW w:w="101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7E2B89" w14:textId="09996599" w:rsidR="001F375A" w:rsidRPr="00AE2874" w:rsidRDefault="00DC4CFA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b/>
                <w:color w:val="002060"/>
                <w:sz w:val="48"/>
                <w:szCs w:val="48"/>
              </w:rPr>
            </w:pPr>
            <w:r w:rsidRPr="00AE2874">
              <w:rPr>
                <w:rFonts w:ascii="Times New Roman" w:eastAsia="210 Lovelybaby L" w:hAnsi="Times New Roman" w:cs="Times New Roman" w:hint="eastAsia"/>
                <w:b/>
                <w:color w:val="002060"/>
                <w:sz w:val="48"/>
                <w:szCs w:val="48"/>
              </w:rPr>
              <w:t>P</w:t>
            </w:r>
            <w:r w:rsidRPr="00AE2874">
              <w:rPr>
                <w:rFonts w:ascii="Times New Roman" w:eastAsia="210 Lovelybaby L" w:hAnsi="Times New Roman" w:cs="Times New Roman"/>
                <w:b/>
                <w:color w:val="002060"/>
                <w:sz w:val="48"/>
                <w:szCs w:val="48"/>
              </w:rPr>
              <w:t xml:space="preserve">h.D. </w:t>
            </w:r>
            <w:proofErr w:type="spellStart"/>
            <w:r w:rsidR="001F375A" w:rsidRPr="00AE2874">
              <w:rPr>
                <w:rFonts w:ascii="Times New Roman" w:eastAsia="210 Lovelybaby L" w:hAnsi="Times New Roman" w:cs="Times New Roman"/>
                <w:b/>
                <w:color w:val="002060"/>
                <w:sz w:val="48"/>
                <w:szCs w:val="48"/>
              </w:rPr>
              <w:t>Youngjai</w:t>
            </w:r>
            <w:proofErr w:type="spellEnd"/>
            <w:r w:rsidR="001F375A" w:rsidRPr="00AE2874">
              <w:rPr>
                <w:rFonts w:ascii="Times New Roman" w:eastAsia="210 Lovelybaby L" w:hAnsi="Times New Roman" w:cs="Times New Roman"/>
                <w:b/>
                <w:color w:val="002060"/>
                <w:sz w:val="48"/>
                <w:szCs w:val="48"/>
              </w:rPr>
              <w:t xml:space="preserve"> Park</w:t>
            </w:r>
          </w:p>
          <w:p w14:paraId="325932A9" w14:textId="792F08C2" w:rsidR="00843806" w:rsidRPr="00122EC0" w:rsidRDefault="00843806" w:rsidP="00AE2686">
            <w:pPr>
              <w:spacing w:line="360" w:lineRule="auto"/>
              <w:jc w:val="right"/>
              <w:rPr>
                <w:rFonts w:ascii="Times New Roman" w:eastAsia="210 Lovelybaby L" w:hAnsi="Times New Roman" w:cs="Times New Roman"/>
                <w:b/>
                <w:color w:val="002060"/>
                <w:sz w:val="72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 xml:space="preserve">Last update: </w:t>
            </w:r>
            <w:r w:rsidR="006A278B">
              <w:rPr>
                <w:rFonts w:ascii="Times New Roman" w:eastAsia="210 Lovelybaby L" w:hAnsi="Times New Roman" w:cs="Times New Roman" w:hint="eastAsia"/>
                <w:szCs w:val="20"/>
              </w:rPr>
              <w:t>J</w:t>
            </w:r>
            <w:r w:rsidR="006A278B">
              <w:rPr>
                <w:rFonts w:ascii="Times New Roman" w:eastAsia="210 Lovelybaby L" w:hAnsi="Times New Roman" w:cs="Times New Roman"/>
                <w:szCs w:val="20"/>
              </w:rPr>
              <w:t>une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="00FD28CD">
              <w:rPr>
                <w:rFonts w:ascii="Times New Roman" w:eastAsia="210 Lovelybaby L" w:hAnsi="Times New Roman" w:cs="Times New Roman"/>
                <w:szCs w:val="20"/>
              </w:rPr>
              <w:t>30</w:t>
            </w:r>
            <w:r>
              <w:rPr>
                <w:rFonts w:ascii="Times New Roman" w:eastAsia="210 Lovelybaby L" w:hAnsi="Times New Roman" w:cs="Times New Roman"/>
                <w:szCs w:val="20"/>
              </w:rPr>
              <w:t>, 202</w:t>
            </w:r>
            <w:r w:rsidR="00F93046">
              <w:rPr>
                <w:rFonts w:ascii="Times New Roman" w:eastAsia="210 Lovelybaby L" w:hAnsi="Times New Roman" w:cs="Times New Roman"/>
                <w:szCs w:val="20"/>
              </w:rPr>
              <w:t>4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. </w:t>
            </w:r>
          </w:p>
        </w:tc>
      </w:tr>
      <w:tr w:rsidR="001F375A" w:rsidRPr="00122EC0" w14:paraId="283B147C" w14:textId="77777777" w:rsidTr="00FD28CD">
        <w:trPr>
          <w:trHeight w:val="20"/>
          <w:jc w:val="center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AC11DC3" w14:textId="24E884AF" w:rsidR="00E06A15" w:rsidRDefault="00E06A15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Center for Neuroscience Imaging Research (CNIR), N Center,</w:t>
            </w:r>
          </w:p>
          <w:p w14:paraId="345FCFFD" w14:textId="14341779" w:rsidR="001F375A" w:rsidRPr="00122EC0" w:rsidRDefault="00E06A15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16419</w:t>
            </w:r>
            <w:r w:rsidR="00214447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szCs w:val="20"/>
              </w:rPr>
              <w:t>Suwon</w:t>
            </w:r>
            <w:r w:rsidR="001F375A" w:rsidRPr="00122EC0">
              <w:rPr>
                <w:rFonts w:ascii="Times New Roman" w:eastAsia="210 Lovelybaby L" w:hAnsi="Times New Roman" w:cs="Times New Roman"/>
                <w:szCs w:val="20"/>
              </w:rPr>
              <w:t>, Republic of Korea</w:t>
            </w:r>
          </w:p>
          <w:p w14:paraId="5ABADCBF" w14:textId="77777777" w:rsidR="001F375A" w:rsidRPr="00214447" w:rsidRDefault="001F375A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</w:p>
          <w:p w14:paraId="4DB3824C" w14:textId="77777777" w:rsidR="001F375A" w:rsidRPr="00122EC0" w:rsidRDefault="00471FF2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Mobile: +82-10-4505-2835</w:t>
            </w:r>
          </w:p>
          <w:p w14:paraId="7A9A818F" w14:textId="6F5DB823" w:rsidR="00DB4FD9" w:rsidRPr="00214447" w:rsidRDefault="00646934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E</w:t>
            </w:r>
            <w:r w:rsidR="00471FF2">
              <w:rPr>
                <w:rFonts w:ascii="Times New Roman" w:eastAsia="210 Lovelybaby L" w:hAnsi="Times New Roman" w:cs="Times New Roman"/>
                <w:szCs w:val="20"/>
              </w:rPr>
              <w:t>-mail:</w:t>
            </w:r>
            <w:r w:rsidR="001F375A"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="00214447">
              <w:rPr>
                <w:rFonts w:ascii="Times New Roman" w:eastAsia="210 Lovelybaby L" w:hAnsi="Times New Roman" w:cs="Times New Roman"/>
                <w:szCs w:val="20"/>
              </w:rPr>
              <w:t>youngjai</w:t>
            </w:r>
            <w:r w:rsidR="00E06A15">
              <w:rPr>
                <w:rFonts w:ascii="Times New Roman" w:eastAsia="210 Lovelybaby L" w:hAnsi="Times New Roman" w:cs="Times New Roman"/>
                <w:szCs w:val="20"/>
              </w:rPr>
              <w:t>_at_g.skku.edu</w:t>
            </w:r>
          </w:p>
          <w:p w14:paraId="11059178" w14:textId="77777777" w:rsidR="00DB4FD9" w:rsidRDefault="00DB4FD9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 xml:space="preserve">Homepage: </w:t>
            </w:r>
            <w:hyperlink r:id="rId8" w:history="1">
              <w:r w:rsidRPr="000C59F7">
                <w:rPr>
                  <w:rStyle w:val="Hyperlink"/>
                  <w:rFonts w:ascii="Times New Roman" w:eastAsia="210 Lovelybaby L" w:hAnsi="Times New Roman" w:cs="Times New Roman"/>
                  <w:szCs w:val="20"/>
                </w:rPr>
                <w:t>https://youngjai.github.io/home</w:t>
              </w:r>
            </w:hyperlink>
            <w:r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</w:p>
          <w:p w14:paraId="146956FE" w14:textId="4342A5DA" w:rsidR="00933531" w:rsidRPr="00DB4FD9" w:rsidRDefault="00933531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proofErr w:type="spellStart"/>
            <w:r>
              <w:rPr>
                <w:rFonts w:ascii="Times New Roman" w:eastAsia="210 Lovelybaby L" w:hAnsi="Times New Roman" w:cs="Times New Roman" w:hint="eastAsia"/>
                <w:szCs w:val="20"/>
              </w:rPr>
              <w:t>T</w:t>
            </w:r>
            <w:r>
              <w:rPr>
                <w:rFonts w:ascii="Times New Roman" w:eastAsia="210 Lovelybaby L" w:hAnsi="Times New Roman" w:cs="Times New Roman"/>
                <w:szCs w:val="20"/>
              </w:rPr>
              <w:t>istory</w:t>
            </w:r>
            <w:proofErr w:type="spellEnd"/>
            <w:r>
              <w:rPr>
                <w:rFonts w:ascii="Times New Roman" w:eastAsia="210 Lovelybaby L" w:hAnsi="Times New Roman" w:cs="Times New Roman" w:hint="eastAsia"/>
                <w:szCs w:val="20"/>
              </w:rPr>
              <w:t xml:space="preserve"> B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log : </w:t>
            </w:r>
            <w:hyperlink r:id="rId9" w:history="1">
              <w:r w:rsidRPr="00933531">
                <w:rPr>
                  <w:rStyle w:val="Hyperlink"/>
                  <w:rFonts w:ascii="Times New Roman" w:eastAsia="210 Lovelybaby L" w:hAnsi="Times New Roman" w:cs="Times New Roman"/>
                  <w:szCs w:val="20"/>
                </w:rPr>
                <w:t>https://youngjai.tistory.com</w:t>
              </w:r>
            </w:hyperlink>
          </w:p>
        </w:tc>
      </w:tr>
      <w:tr w:rsidR="00FD28CD" w:rsidRPr="00122EC0" w14:paraId="7B2ECB36" w14:textId="77777777" w:rsidTr="00FD28CD">
        <w:trPr>
          <w:trHeight w:val="20"/>
          <w:jc w:val="center"/>
        </w:trPr>
        <w:tc>
          <w:tcPr>
            <w:tcW w:w="10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197873" w14:textId="38DA33FF" w:rsidR="00FD28CD" w:rsidRPr="00FD28CD" w:rsidRDefault="00FD28CD" w:rsidP="00A77BB6">
            <w:pPr>
              <w:jc w:val="both"/>
              <w:rPr>
                <w:rFonts w:ascii="Times New Roman" w:eastAsia="210 Lovelybaby L" w:hAnsi="Times New Roman" w:cs="Times New Roman"/>
                <w:b/>
                <w:szCs w:val="20"/>
                <w:u w:val="single"/>
              </w:rPr>
            </w:pPr>
            <w:r w:rsidRPr="00FD28CD"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  <w:u w:val="single"/>
              </w:rPr>
              <w:t>Professional Careers</w:t>
            </w:r>
          </w:p>
        </w:tc>
      </w:tr>
      <w:tr w:rsidR="00FD28CD" w:rsidRPr="00122EC0" w14:paraId="6B07D797" w14:textId="77777777" w:rsidTr="00EF2D03">
        <w:trPr>
          <w:trHeight w:val="20"/>
          <w:jc w:val="center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2E5C505" w14:textId="1725803D" w:rsidR="00FD28CD" w:rsidRPr="00122EC0" w:rsidRDefault="00FD28CD" w:rsidP="00A77BB6">
            <w:pPr>
              <w:spacing w:line="360" w:lineRule="auto"/>
              <w:ind w:firstLine="100"/>
              <w:jc w:val="both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Postdoctoral Researcher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Mar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2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3 – present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3C316C54" w14:textId="788C230C" w:rsidR="00FD28CD" w:rsidRPr="00122EC0" w:rsidRDefault="00FD28CD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 xml:space="preserve">Center for Neuroscience Imaging Research (CNIR),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Republic of Korea</w:t>
            </w:r>
          </w:p>
          <w:p w14:paraId="3942ABA5" w14:textId="7BA134BB" w:rsidR="00FD28CD" w:rsidRPr="00122EC0" w:rsidRDefault="00FD28CD" w:rsidP="00A77BB6">
            <w:pPr>
              <w:spacing w:line="360" w:lineRule="auto"/>
              <w:ind w:firstLine="100"/>
              <w:jc w:val="both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Postdoctoral Researcher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Mar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2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1 – Feb 2023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4DBFB135" w14:textId="75676EA0" w:rsidR="00FD28CD" w:rsidRDefault="00FD28CD" w:rsidP="00A77BB6">
            <w:pPr>
              <w:tabs>
                <w:tab w:val="left" w:pos="6250"/>
              </w:tabs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 xml:space="preserve">Statistical Physics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of </w:t>
            </w:r>
            <w:r>
              <w:rPr>
                <w:rFonts w:ascii="Times New Roman" w:eastAsia="210 Lovelybaby L" w:hAnsi="Times New Roman" w:cs="Times New Roman"/>
                <w:szCs w:val="20"/>
              </w:rPr>
              <w:t>Ecology and Evolution Dynamics (SPEED) Group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</w:p>
          <w:p w14:paraId="4DFE170B" w14:textId="77777777" w:rsidR="00FD28CD" w:rsidRDefault="00FD28CD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 xml:space="preserve">Department of Physics, </w:t>
            </w:r>
            <w:proofErr w:type="spellStart"/>
            <w:r>
              <w:rPr>
                <w:rFonts w:ascii="Times New Roman" w:eastAsia="210 Lovelybaby L" w:hAnsi="Times New Roman" w:cs="Times New Roman"/>
                <w:szCs w:val="20"/>
              </w:rPr>
              <w:t>Inha</w:t>
            </w:r>
            <w:proofErr w:type="spellEnd"/>
            <w:r>
              <w:rPr>
                <w:rFonts w:ascii="Times New Roman" w:eastAsia="210 Lovelybaby L" w:hAnsi="Times New Roman" w:cs="Times New Roman"/>
                <w:szCs w:val="20"/>
              </w:rPr>
              <w:t xml:space="preserve"> University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</w:t>
            </w:r>
          </w:p>
          <w:p w14:paraId="2BA55702" w14:textId="0F0E2996" w:rsidR="00FD28CD" w:rsidRPr="00122EC0" w:rsidRDefault="00FD28CD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Asia Pacific Center for Theoretical Physics (APCTP)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</w:t>
            </w:r>
          </w:p>
          <w:p w14:paraId="0AE9EBF0" w14:textId="32F36E76" w:rsidR="00FD28CD" w:rsidRPr="00122EC0" w:rsidRDefault="00FD28CD" w:rsidP="00A77BB6">
            <w:pPr>
              <w:spacing w:line="360" w:lineRule="auto"/>
              <w:ind w:firstLine="100"/>
              <w:jc w:val="both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Visiting Researcher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Sep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2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0 – Feb 2021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0740F31A" w14:textId="77777777" w:rsidR="0050177A" w:rsidRDefault="00FD28CD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 xml:space="preserve">Statistical Physics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of </w:t>
            </w:r>
            <w:r>
              <w:rPr>
                <w:rFonts w:ascii="Times New Roman" w:eastAsia="210 Lovelybaby L" w:hAnsi="Times New Roman" w:cs="Times New Roman"/>
                <w:szCs w:val="20"/>
              </w:rPr>
              <w:t>Ecology and Evolution Group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</w:p>
          <w:p w14:paraId="4BE86B12" w14:textId="313632A0" w:rsidR="00FD28CD" w:rsidRDefault="00FD28CD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Asia Pacific Center for Theoretical Physics (APCTP)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</w:t>
            </w:r>
          </w:p>
          <w:p w14:paraId="44B0B227" w14:textId="633238AC" w:rsidR="00FD28CD" w:rsidRPr="00122EC0" w:rsidRDefault="00FD28CD" w:rsidP="00A77BB6">
            <w:pPr>
              <w:spacing w:line="360" w:lineRule="auto"/>
              <w:ind w:firstLine="100"/>
              <w:jc w:val="both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Visiting Researcher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Aug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18 – Jan 2019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6CA758D5" w14:textId="47648431" w:rsidR="00FD28CD" w:rsidRPr="006B549C" w:rsidRDefault="00FD28CD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Complexity Science Group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Department of Physics and Astronomy, University of Calgary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 Canada</w:t>
            </w:r>
          </w:p>
        </w:tc>
      </w:tr>
      <w:tr w:rsidR="00EF2D03" w:rsidRPr="00122EC0" w14:paraId="6CB0405F" w14:textId="77777777" w:rsidTr="00EF2D03">
        <w:trPr>
          <w:trHeight w:val="20"/>
          <w:jc w:val="center"/>
        </w:trPr>
        <w:tc>
          <w:tcPr>
            <w:tcW w:w="10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60FBFF" w14:textId="75D2C67D" w:rsidR="00EF2D03" w:rsidRPr="00EF2D03" w:rsidRDefault="00EF2D03" w:rsidP="00A77BB6">
            <w:pPr>
              <w:jc w:val="both"/>
              <w:rPr>
                <w:rFonts w:ascii="Times New Roman" w:eastAsia="210 Lovelybaby L" w:hAnsi="Times New Roman" w:cs="Times New Roman"/>
                <w:b/>
                <w:i/>
                <w:szCs w:val="20"/>
                <w:u w:val="single"/>
              </w:rPr>
            </w:pPr>
            <w:r w:rsidRPr="00EF2D03"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  <w:u w:val="single"/>
              </w:rPr>
              <w:t>Educations</w:t>
            </w:r>
          </w:p>
        </w:tc>
      </w:tr>
      <w:tr w:rsidR="00EF2D03" w:rsidRPr="00122EC0" w14:paraId="6F456D40" w14:textId="77777777" w:rsidTr="00EF2D03">
        <w:trPr>
          <w:trHeight w:val="20"/>
          <w:jc w:val="center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522AD0" w14:textId="68469EB3" w:rsidR="00EF2D03" w:rsidRPr="00122EC0" w:rsidRDefault="00EF2D03" w:rsidP="00A77BB6">
            <w:pPr>
              <w:spacing w:line="360" w:lineRule="auto"/>
              <w:ind w:firstLine="100"/>
              <w:jc w:val="both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 w:rsidRPr="00471FF2">
              <w:rPr>
                <w:rFonts w:ascii="Times New Roman" w:eastAsia="210 Lovelybaby L" w:hAnsi="Times New Roman" w:cs="Times New Roman"/>
                <w:b/>
                <w:i/>
                <w:szCs w:val="20"/>
              </w:rPr>
              <w:t>Ph.D.</w:t>
            </w: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in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Applied Physic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Mar 2016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F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eb 2021.</w:t>
            </w:r>
          </w:p>
          <w:p w14:paraId="5041484D" w14:textId="77777777" w:rsidR="00EF2D03" w:rsidRPr="00122EC0" w:rsidRDefault="00EF2D03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Department of Applied Physics,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Hanyang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University, Republic of Korea</w:t>
            </w:r>
          </w:p>
          <w:p w14:paraId="737F8A89" w14:textId="77777777" w:rsidR="00EF2D03" w:rsidRDefault="00EF2D03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 w:hint="eastAsia"/>
                <w:szCs w:val="20"/>
              </w:rPr>
              <w:t xml:space="preserve">Thesis: </w:t>
            </w:r>
            <w:r>
              <w:rPr>
                <w:rFonts w:ascii="Times New Roman" w:eastAsia="210 Lovelybaby L" w:hAnsi="Times New Roman" w:cs="Times New Roman"/>
                <w:szCs w:val="20"/>
              </w:rPr>
              <w:t>Network stylometry in complex systems: focused on the motif structures</w:t>
            </w:r>
          </w:p>
          <w:p w14:paraId="3CB4DB1F" w14:textId="4D84001D" w:rsidR="00EF2D03" w:rsidRPr="00122EC0" w:rsidRDefault="00EF2D03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Thesis Advisor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: 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Prof.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Seung-Woo Son</w:t>
            </w:r>
          </w:p>
          <w:p w14:paraId="0147032A" w14:textId="64435F48" w:rsidR="00EF2D03" w:rsidRPr="00122EC0" w:rsidRDefault="00EF2D03" w:rsidP="00A77BB6">
            <w:pPr>
              <w:spacing w:line="360" w:lineRule="auto"/>
              <w:ind w:firstLine="100"/>
              <w:jc w:val="both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 w:rsidRPr="00471FF2">
              <w:rPr>
                <w:rFonts w:ascii="Times New Roman" w:eastAsia="210 Lovelybaby L" w:hAnsi="Times New Roman" w:cs="Times New Roman"/>
                <w:b/>
                <w:i/>
                <w:szCs w:val="20"/>
              </w:rPr>
              <w:t>B</w:t>
            </w:r>
            <w:r>
              <w:rPr>
                <w:rFonts w:ascii="Times New Roman" w:eastAsia="210 Lovelybaby L" w:hAnsi="Times New Roman" w:cs="Times New Roman"/>
                <w:b/>
                <w:i/>
                <w:szCs w:val="20"/>
              </w:rPr>
              <w:t>.</w:t>
            </w:r>
            <w:r w:rsidRPr="00471FF2">
              <w:rPr>
                <w:rFonts w:ascii="Times New Roman" w:eastAsia="210 Lovelybaby L" w:hAnsi="Times New Roman" w:cs="Times New Roman"/>
                <w:b/>
                <w:i/>
                <w:szCs w:val="20"/>
              </w:rPr>
              <w:t>Sc.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in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Applied Physic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Mar 2010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F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eb 2016.</w:t>
            </w:r>
          </w:p>
          <w:p w14:paraId="1C512000" w14:textId="77777777" w:rsidR="00EF2D03" w:rsidRPr="002F515D" w:rsidRDefault="00EF2D03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Department of Applied Physics,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Hanyang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University, Republic of Korea</w:t>
            </w:r>
          </w:p>
        </w:tc>
      </w:tr>
      <w:tr w:rsidR="00EF2D03" w:rsidRPr="00122EC0" w14:paraId="7662EB38" w14:textId="77777777" w:rsidTr="00EF2D03">
        <w:trPr>
          <w:trHeight w:val="20"/>
          <w:jc w:val="center"/>
        </w:trPr>
        <w:tc>
          <w:tcPr>
            <w:tcW w:w="10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CD22F08" w14:textId="526D2680" w:rsidR="00EF2D03" w:rsidRPr="00EF2D03" w:rsidRDefault="00EF2D03" w:rsidP="00A77BB6">
            <w:pPr>
              <w:jc w:val="both"/>
              <w:rPr>
                <w:rFonts w:ascii="Times New Roman" w:eastAsia="210 Lovelybaby L" w:hAnsi="Times New Roman" w:cs="Times New Roman"/>
                <w:b/>
                <w:szCs w:val="20"/>
                <w:u w:val="single"/>
              </w:rPr>
            </w:pPr>
            <w:r w:rsidRPr="00EF2D03"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  <w:u w:val="single"/>
              </w:rPr>
              <w:t>Grants</w:t>
            </w:r>
          </w:p>
        </w:tc>
      </w:tr>
      <w:tr w:rsidR="00EF2D03" w:rsidRPr="00122EC0" w14:paraId="2F271150" w14:textId="77777777" w:rsidTr="00EF2D03">
        <w:trPr>
          <w:trHeight w:val="20"/>
          <w:jc w:val="center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F7BCF2B" w14:textId="1A50BB73" w:rsidR="00EF2D03" w:rsidRPr="00122EC0" w:rsidRDefault="00EF2D03" w:rsidP="00A77BB6">
            <w:pPr>
              <w:spacing w:line="360" w:lineRule="auto"/>
              <w:ind w:firstLine="100"/>
              <w:jc w:val="both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NRF, Postdoctoral Research Program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Sep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23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Aug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26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74BAA03B" w14:textId="3B030CA5" w:rsidR="00EF2D03" w:rsidRDefault="00EF2D03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Title: Study on transition dynamics of relative phase to investigate conscious/unconscious states in human brain</w:t>
            </w:r>
          </w:p>
          <w:p w14:paraId="0BC76909" w14:textId="00771DB0" w:rsidR="00EF2D03" w:rsidRDefault="00EF2D03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Center for Neuroscience Imaging Research, N Center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Republic of Korea</w:t>
            </w:r>
          </w:p>
          <w:p w14:paraId="7504F907" w14:textId="2BFB477B" w:rsidR="00EF2D03" w:rsidRPr="00122EC0" w:rsidRDefault="00EF2D03" w:rsidP="00A77BB6">
            <w:pPr>
              <w:spacing w:line="360" w:lineRule="auto"/>
              <w:ind w:firstLine="100"/>
              <w:jc w:val="both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NRF - GRA program in Canada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Aug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18 </w:t>
            </w:r>
            <w:r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Jan 2019.</w:t>
            </w:r>
          </w:p>
          <w:p w14:paraId="154DF88C" w14:textId="7E82A3FB" w:rsidR="00EF2D03" w:rsidRDefault="00EF2D03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szCs w:val="20"/>
              </w:rPr>
              <w:t>Title: Motif dynamics on a growing network model for various open evolving systems</w:t>
            </w:r>
          </w:p>
          <w:p w14:paraId="7653CAD5" w14:textId="7F08F28D" w:rsidR="00EF2D03" w:rsidRDefault="00EF2D03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>Department of Physics and Astronomy, University of Calgary, Canada</w:t>
            </w:r>
          </w:p>
          <w:p w14:paraId="079937A2" w14:textId="08C012D3" w:rsidR="00EF2D03" w:rsidRPr="00122EC0" w:rsidRDefault="00EF2D03" w:rsidP="00A77BB6">
            <w:pPr>
              <w:spacing w:line="360" w:lineRule="auto"/>
              <w:ind w:firstLine="100"/>
              <w:jc w:val="both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proofErr w:type="spellStart"/>
            <w:r>
              <w:rPr>
                <w:rFonts w:ascii="Times New Roman" w:eastAsia="210 Lovelybaby L" w:hAnsi="Times New Roman" w:cs="Times New Roman"/>
                <w:b/>
                <w:szCs w:val="20"/>
              </w:rPr>
              <w:t>Hanyang</w:t>
            </w:r>
            <w:proofErr w:type="spellEnd"/>
            <w:r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 University combined MS/Ph.D. grant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Mar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1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6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Feb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201</w:t>
            </w:r>
            <w:r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9</w:t>
            </w:r>
            <w:r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>.</w:t>
            </w:r>
          </w:p>
          <w:p w14:paraId="547532B4" w14:textId="1D2343C5" w:rsidR="00EF2D03" w:rsidRPr="006B549C" w:rsidRDefault="00EF2D03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Department of 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Applied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Physics, </w:t>
            </w:r>
            <w:proofErr w:type="spellStart"/>
            <w:r>
              <w:rPr>
                <w:rFonts w:ascii="Times New Roman" w:eastAsia="210 Lovelybaby L" w:hAnsi="Times New Roman" w:cs="Times New Roman"/>
                <w:szCs w:val="20"/>
              </w:rPr>
              <w:t>Hanyang</w:t>
            </w:r>
            <w:proofErr w:type="spellEnd"/>
            <w:r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University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Republic of Korea</w:t>
            </w:r>
          </w:p>
        </w:tc>
      </w:tr>
      <w:tr w:rsidR="00EF2D03" w:rsidRPr="00122EC0" w14:paraId="4F316A0F" w14:textId="77777777" w:rsidTr="00EF2D03">
        <w:trPr>
          <w:trHeight w:val="20"/>
          <w:jc w:val="center"/>
        </w:trPr>
        <w:tc>
          <w:tcPr>
            <w:tcW w:w="10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E90353" w14:textId="14373DC7" w:rsidR="00EF2D03" w:rsidRPr="00EF2D03" w:rsidRDefault="00EF2D03" w:rsidP="00A77BB6">
            <w:pPr>
              <w:jc w:val="both"/>
              <w:rPr>
                <w:rFonts w:ascii="Times New Roman" w:eastAsia="210 Lovelybaby L" w:hAnsi="Times New Roman" w:cs="Times New Roman"/>
                <w:b/>
                <w:szCs w:val="20"/>
                <w:u w:val="single"/>
              </w:rPr>
            </w:pPr>
            <w:r w:rsidRPr="00EF2D03"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  <w:u w:val="single"/>
              </w:rPr>
              <w:lastRenderedPageBreak/>
              <w:t>Organizing Experiences</w:t>
            </w:r>
          </w:p>
        </w:tc>
      </w:tr>
      <w:tr w:rsidR="00EF2D03" w:rsidRPr="00122EC0" w14:paraId="0482450D" w14:textId="77777777" w:rsidTr="0050177A">
        <w:trPr>
          <w:trHeight w:val="20"/>
          <w:jc w:val="center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B6AF04" w14:textId="4B9EDED3" w:rsidR="00EF2D03" w:rsidRDefault="00EF2D03" w:rsidP="00A77BB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Modeling on Ecology and Evolution Workshop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Seoul,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Republic of Korea (</w:t>
            </w:r>
            <w:r>
              <w:rPr>
                <w:rFonts w:ascii="Times New Roman" w:eastAsia="210 Lovelybaby L" w:hAnsi="Times New Roman" w:cs="Times New Roman"/>
                <w:szCs w:val="20"/>
              </w:rPr>
              <w:t>Oct 27</w:t>
            </w:r>
            <w:r w:rsidRPr="00477F9F">
              <w:rPr>
                <w:rFonts w:ascii="Times New Roman" w:eastAsia="210 Lovelybaby L" w:hAnsi="Times New Roman" w:cs="Times New Roman"/>
                <w:szCs w:val="20"/>
                <w:vertAlign w:val="superscript"/>
              </w:rPr>
              <w:t>th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 – 29</w:t>
            </w:r>
            <w:r w:rsidRPr="00477F9F">
              <w:rPr>
                <w:rFonts w:ascii="Times New Roman" w:eastAsia="210 Lovelybaby L" w:hAnsi="Times New Roman" w:cs="Times New Roman"/>
                <w:szCs w:val="20"/>
                <w:vertAlign w:val="superscript"/>
              </w:rPr>
              <w:t>th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2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2). </w:t>
            </w:r>
            <w:r w:rsidR="00A77BB6">
              <w:rPr>
                <w:rFonts w:ascii="Times New Roman" w:eastAsia="210 Lovelybaby L" w:hAnsi="Times New Roman" w:cs="Times New Roman"/>
                <w:szCs w:val="20"/>
              </w:rPr>
              <w:tab/>
            </w:r>
            <w:r>
              <w:rPr>
                <w:rFonts w:ascii="Times New Roman" w:eastAsia="210 Lovelybaby L" w:hAnsi="Times New Roman" w:cs="Times New Roman"/>
                <w:szCs w:val="20"/>
              </w:rPr>
              <w:t>(</w:t>
            </w:r>
            <w:hyperlink r:id="rId10" w:history="1">
              <w:r w:rsidRPr="00AB45BE">
                <w:rPr>
                  <w:rStyle w:val="Hyperlink"/>
                  <w:rFonts w:ascii="Times New Roman" w:eastAsia="210 Lovelybaby L" w:hAnsi="Times New Roman" w:cs="Times New Roman"/>
                  <w:szCs w:val="20"/>
                </w:rPr>
                <w:t>link</w:t>
              </w:r>
            </w:hyperlink>
            <w:r>
              <w:rPr>
                <w:rFonts w:ascii="Times New Roman" w:eastAsia="210 Lovelybaby L" w:hAnsi="Times New Roman" w:cs="Times New Roman"/>
                <w:szCs w:val="20"/>
              </w:rPr>
              <w:t>)</w:t>
            </w:r>
          </w:p>
          <w:p w14:paraId="0D72B479" w14:textId="4AFF331E" w:rsidR="00EF2D03" w:rsidRPr="00A418ED" w:rsidRDefault="00EF2D03" w:rsidP="00A77BB6">
            <w:pPr>
              <w:pStyle w:val="ListParagraph"/>
              <w:numPr>
                <w:ilvl w:val="0"/>
                <w:numId w:val="9"/>
              </w:num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Workshop about social science and physic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210 Lovelybaby L" w:hAnsi="Times New Roman" w:cs="Times New Roman"/>
                <w:szCs w:val="20"/>
              </w:rPr>
              <w:t>Deagu</w:t>
            </w:r>
            <w:proofErr w:type="spellEnd"/>
            <w:r>
              <w:rPr>
                <w:rFonts w:ascii="Times New Roman" w:eastAsia="210 Lovelybaby L" w:hAnsi="Times New Roman" w:cs="Times New Roman"/>
                <w:szCs w:val="20"/>
              </w:rPr>
              <w:t>,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Republic of Korea (Nov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 29</w:t>
            </w:r>
            <w:r w:rsidRPr="00477F9F">
              <w:rPr>
                <w:rFonts w:ascii="Times New Roman" w:eastAsia="210 Lovelybaby L" w:hAnsi="Times New Roman" w:cs="Times New Roman"/>
                <w:szCs w:val="20"/>
                <w:vertAlign w:val="superscript"/>
              </w:rPr>
              <w:t>th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 – 30</w:t>
            </w:r>
            <w:r w:rsidRPr="00477F9F">
              <w:rPr>
                <w:rFonts w:ascii="Times New Roman" w:eastAsia="210 Lovelybaby L" w:hAnsi="Times New Roman" w:cs="Times New Roman"/>
                <w:szCs w:val="20"/>
                <w:vertAlign w:val="superscript"/>
              </w:rPr>
              <w:t>th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2</w:t>
            </w:r>
            <w:r>
              <w:rPr>
                <w:rFonts w:ascii="Times New Roman" w:eastAsia="210 Lovelybaby L" w:hAnsi="Times New Roman" w:cs="Times New Roman"/>
                <w:szCs w:val="20"/>
              </w:rPr>
              <w:t>1).</w:t>
            </w:r>
          </w:p>
        </w:tc>
      </w:tr>
      <w:tr w:rsidR="00EF2D03" w:rsidRPr="00122EC0" w14:paraId="344150F2" w14:textId="77777777" w:rsidTr="0050177A">
        <w:trPr>
          <w:trHeight w:val="20"/>
          <w:jc w:val="center"/>
        </w:trPr>
        <w:tc>
          <w:tcPr>
            <w:tcW w:w="10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3F9E133" w14:textId="3950BAC2" w:rsidR="00EF2D03" w:rsidRPr="00EF2D03" w:rsidRDefault="00EF2D03" w:rsidP="00A77BB6">
            <w:pPr>
              <w:jc w:val="both"/>
              <w:rPr>
                <w:rFonts w:ascii="Times New Roman" w:eastAsia="210 Lovelybaby L" w:hAnsi="Times New Roman" w:cs="Times New Roman"/>
                <w:b/>
                <w:szCs w:val="20"/>
                <w:u w:val="single"/>
              </w:rPr>
            </w:pPr>
            <w:r w:rsidRPr="00EF2D03"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  <w:u w:val="single"/>
              </w:rPr>
              <w:t>Relevant Activities</w:t>
            </w:r>
          </w:p>
        </w:tc>
      </w:tr>
      <w:tr w:rsidR="0050177A" w:rsidRPr="00122EC0" w14:paraId="0C0524FE" w14:textId="77777777" w:rsidTr="0050177A">
        <w:trPr>
          <w:trHeight w:val="20"/>
          <w:jc w:val="center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FF08A2" w14:textId="34350A63" w:rsidR="0050177A" w:rsidRPr="00122EC0" w:rsidRDefault="00A77BB6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  </w:t>
            </w:r>
            <w:r w:rsidR="0050177A"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Research &amp; </w:t>
            </w:r>
            <w:r w:rsidR="0050177A"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Teaching Assistant</w:t>
            </w:r>
          </w:p>
          <w:p w14:paraId="6BFB25C3" w14:textId="56869369" w:rsidR="0050177A" w:rsidRPr="00AE2686" w:rsidRDefault="0050177A" w:rsidP="00AE2686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AE2686">
              <w:rPr>
                <w:rFonts w:ascii="Times New Roman" w:eastAsia="210 Lovelybaby L" w:hAnsi="Times New Roman" w:cs="Times New Roman"/>
                <w:szCs w:val="20"/>
              </w:rPr>
              <w:t xml:space="preserve">KENTECH (Korea Institute of Energy Technology), Republic of Korea </w:t>
            </w:r>
            <w:r w:rsidRP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AE2686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Aug 2022 </w:t>
            </w:r>
            <w:r w:rsidRPr="00AE2686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AE2686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Dec 2022.</w:t>
            </w:r>
          </w:p>
          <w:p w14:paraId="4CBEC377" w14:textId="3C845D38" w:rsidR="0050177A" w:rsidRPr="00AE2686" w:rsidRDefault="0050177A" w:rsidP="00AE2686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eastAsia="210 Lovelybaby L" w:hAnsi="Times New Roman" w:cs="Times New Roman"/>
                <w:color w:val="000000" w:themeColor="text1"/>
                <w:szCs w:val="20"/>
              </w:rPr>
            </w:pPr>
            <w:r w:rsidRPr="00A77BB6">
              <w:rPr>
                <w:rFonts w:ascii="Times New Roman" w:eastAsia="210 Lovelybaby L" w:hAnsi="Times New Roman" w:cs="Times New Roman"/>
                <w:szCs w:val="20"/>
              </w:rPr>
              <w:t>General Physics</w:t>
            </w:r>
          </w:p>
          <w:p w14:paraId="543A060A" w14:textId="3E104A98" w:rsidR="0050177A" w:rsidRPr="00AE2686" w:rsidRDefault="0050177A" w:rsidP="00AE268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 w:rsidRPr="00AE2686">
              <w:rPr>
                <w:rFonts w:ascii="Times New Roman" w:eastAsia="210 Lovelybaby L" w:hAnsi="Times New Roman" w:cs="Times New Roman"/>
                <w:color w:val="000000" w:themeColor="text1"/>
                <w:szCs w:val="20"/>
              </w:rPr>
              <w:t>Departme</w:t>
            </w:r>
            <w:r w:rsidRPr="00AE2686">
              <w:rPr>
                <w:rFonts w:ascii="Times New Roman" w:eastAsia="210 Lovelybaby L" w:hAnsi="Times New Roman" w:cs="Times New Roman"/>
                <w:szCs w:val="20"/>
              </w:rPr>
              <w:t xml:space="preserve">nt of Applied Physics, </w:t>
            </w:r>
            <w:proofErr w:type="spellStart"/>
            <w:r w:rsidRPr="00AE2686">
              <w:rPr>
                <w:rFonts w:ascii="Times New Roman" w:eastAsia="210 Lovelybaby L" w:hAnsi="Times New Roman" w:cs="Times New Roman"/>
                <w:szCs w:val="20"/>
              </w:rPr>
              <w:t>Hanyang</w:t>
            </w:r>
            <w:proofErr w:type="spellEnd"/>
            <w:r w:rsidRPr="00AE2686">
              <w:rPr>
                <w:rFonts w:ascii="Times New Roman" w:eastAsia="210 Lovelybaby L" w:hAnsi="Times New Roman" w:cs="Times New Roman"/>
                <w:szCs w:val="20"/>
              </w:rPr>
              <w:t xml:space="preserve"> University, Republic of Korea</w:t>
            </w:r>
            <w:r w:rsidRP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Pr="00AE2686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Mar 2016 </w:t>
            </w:r>
            <w:r w:rsidRPr="00AE2686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Pr="00AE2686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Aug 2018.</w:t>
            </w:r>
          </w:p>
          <w:p w14:paraId="51069A94" w14:textId="77777777" w:rsidR="0050177A" w:rsidRPr="00A77BB6" w:rsidRDefault="0050177A" w:rsidP="00A77BB6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A77BB6">
              <w:rPr>
                <w:rFonts w:ascii="Times New Roman" w:eastAsia="210 Lovelybaby L" w:hAnsi="Times New Roman" w:cs="Times New Roman"/>
                <w:szCs w:val="20"/>
              </w:rPr>
              <w:t>General Physics Lab. 1</w:t>
            </w:r>
          </w:p>
          <w:p w14:paraId="0E63BA00" w14:textId="33A6522D" w:rsidR="0050177A" w:rsidRPr="00A77BB6" w:rsidRDefault="0050177A" w:rsidP="00A77BB6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A77BB6">
              <w:rPr>
                <w:rFonts w:ascii="Times New Roman" w:eastAsia="210 Lovelybaby L" w:hAnsi="Times New Roman" w:cs="Times New Roman"/>
                <w:szCs w:val="20"/>
              </w:rPr>
              <w:t>Computational Physics &amp; Applications of Computational Physics</w:t>
            </w:r>
          </w:p>
          <w:p w14:paraId="22E34CAC" w14:textId="77777777" w:rsidR="0050177A" w:rsidRPr="00A77BB6" w:rsidRDefault="0050177A" w:rsidP="00A77BB6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A77BB6">
              <w:rPr>
                <w:rFonts w:ascii="Times New Roman" w:eastAsia="210 Lovelybaby L" w:hAnsi="Times New Roman" w:cs="Times New Roman"/>
                <w:szCs w:val="20"/>
              </w:rPr>
              <w:t>Scientific Analysis and Presentation</w:t>
            </w:r>
          </w:p>
          <w:p w14:paraId="5FFE7D92" w14:textId="2ADDB167" w:rsidR="0050177A" w:rsidRPr="00122EC0" w:rsidRDefault="00A77BB6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b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  </w:t>
            </w:r>
            <w:r w:rsidR="0050177A"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Relevant activity</w:t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Apr 2014 </w:t>
            </w:r>
            <w:r w:rsidR="0050177A"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="0050177A"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Aug 2015.</w:t>
            </w:r>
          </w:p>
          <w:p w14:paraId="7ABE3E59" w14:textId="2CD3C271" w:rsidR="0050177A" w:rsidRPr="00AE2686" w:rsidRDefault="0050177A" w:rsidP="00AE2686">
            <w:pPr>
              <w:pStyle w:val="ListParagraph"/>
              <w:numPr>
                <w:ilvl w:val="0"/>
                <w:numId w:val="21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AE2686">
              <w:rPr>
                <w:rFonts w:ascii="Times New Roman" w:eastAsia="210 Lovelybaby L" w:hAnsi="Times New Roman" w:cs="Times New Roman"/>
                <w:szCs w:val="20"/>
              </w:rPr>
              <w:t>UST research internships, Korea Electrotechnology Research Institute (KERI) &amp; University of Science and Technology (UST), Republic of Korea (Aug 2015); KOSAF Working scholarship in KERI (Apr 2014).</w:t>
            </w:r>
          </w:p>
          <w:p w14:paraId="6F6ACC33" w14:textId="311329E0" w:rsidR="0050177A" w:rsidRPr="00122EC0" w:rsidRDefault="00A77BB6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  </w:t>
            </w:r>
            <w:r w:rsidR="0050177A"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Korean military service</w:t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AE2686">
              <w:rPr>
                <w:rFonts w:ascii="Times New Roman" w:eastAsia="210 Lovelybaby L" w:hAnsi="Times New Roman" w:cs="Times New Roman"/>
                <w:szCs w:val="20"/>
              </w:rPr>
              <w:tab/>
            </w:r>
            <w:r w:rsidR="0050177A"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Mar 2011 </w:t>
            </w:r>
            <w:r w:rsidR="0050177A" w:rsidRPr="00122EC0">
              <w:rPr>
                <w:rFonts w:ascii="Times New Roman" w:eastAsia="Batang" w:hAnsi="Times New Roman" w:cs="Times New Roman"/>
                <w:color w:val="808080" w:themeColor="background1" w:themeShade="80"/>
                <w:szCs w:val="20"/>
              </w:rPr>
              <w:t>–</w:t>
            </w:r>
            <w:r w:rsidR="0050177A" w:rsidRPr="00122EC0">
              <w:rPr>
                <w:rFonts w:ascii="Times New Roman" w:eastAsia="210 Lovelybaby L" w:hAnsi="Times New Roman" w:cs="Times New Roman"/>
                <w:color w:val="808080" w:themeColor="background1" w:themeShade="80"/>
                <w:szCs w:val="20"/>
              </w:rPr>
              <w:t xml:space="preserve"> Dec 2012.</w:t>
            </w:r>
          </w:p>
          <w:p w14:paraId="04D08D3A" w14:textId="30E1CA70" w:rsidR="0050177A" w:rsidRPr="00122EC0" w:rsidRDefault="00A77BB6" w:rsidP="00A77BB6">
            <w:pPr>
              <w:spacing w:line="360" w:lineRule="auto"/>
              <w:jc w:val="both"/>
              <w:rPr>
                <w:rFonts w:ascii="Times New Roman" w:eastAsia="210 Lovelybaby L" w:hAnsi="Times New Roman" w:cs="Times New Roman"/>
                <w:b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  </w:t>
            </w:r>
            <w:r w:rsidR="0050177A"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Trainings</w:t>
            </w:r>
          </w:p>
          <w:p w14:paraId="4FC68FE9" w14:textId="52D72C69" w:rsidR="0050177A" w:rsidRPr="00A77BB6" w:rsidRDefault="0050177A" w:rsidP="00AE268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A77BB6">
              <w:rPr>
                <w:rFonts w:ascii="Times New Roman" w:eastAsia="210 Lovelybaby L" w:hAnsi="Times New Roman" w:cs="Times New Roman"/>
                <w:szCs w:val="20"/>
              </w:rPr>
              <w:t>2017 NIMS Study Group with Industry, National Institute for Mathematical Sciences (NIMS) &amp; Innovation Center for Industrial Mathematics (ICIM), Republic of Korea (Dec, 2017).</w:t>
            </w:r>
          </w:p>
          <w:p w14:paraId="0F8BAD12" w14:textId="6ED24EB0" w:rsidR="0050177A" w:rsidRPr="00A77BB6" w:rsidRDefault="0050177A" w:rsidP="00AE268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A77BB6">
              <w:rPr>
                <w:rFonts w:ascii="Times New Roman" w:eastAsia="210 Lovelybaby L" w:hAnsi="Times New Roman" w:cs="Times New Roman"/>
                <w:szCs w:val="20"/>
              </w:rPr>
              <w:t>16th APCTP Science Communication School, Asia Pacific Center for Theoretical Physics (APCTP), Republic of Korea (Feb 2017).</w:t>
            </w:r>
          </w:p>
          <w:p w14:paraId="7C7B53B1" w14:textId="1521AD3A" w:rsidR="0050177A" w:rsidRPr="00A77BB6" w:rsidRDefault="0050177A" w:rsidP="00AE268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A77BB6">
              <w:rPr>
                <w:rFonts w:ascii="Times New Roman" w:eastAsia="210 Lovelybaby L" w:hAnsi="Times New Roman" w:cs="Times New Roman"/>
                <w:szCs w:val="20"/>
              </w:rPr>
              <w:t>2016 Summer Special Lecture, Korea Academy of Complexity Studies (KACS), Republic of Korea (Aug 2016).</w:t>
            </w:r>
          </w:p>
          <w:p w14:paraId="2246AA6F" w14:textId="47FF4424" w:rsidR="0050177A" w:rsidRPr="00A77BB6" w:rsidRDefault="0050177A" w:rsidP="00AE2686">
            <w:pPr>
              <w:pStyle w:val="ListParagraph"/>
              <w:numPr>
                <w:ilvl w:val="0"/>
                <w:numId w:val="1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A77BB6">
              <w:rPr>
                <w:rFonts w:ascii="Times New Roman" w:eastAsia="210 Lovelybaby L" w:hAnsi="Times New Roman" w:cs="Times New Roman"/>
                <w:szCs w:val="20"/>
              </w:rPr>
              <w:t>2016 NIMS-SKKU MDA-TDA Summer School, National Institute for Mathematical Sciences (NIMS), Republic of Korea (Jun 2016).</w:t>
            </w:r>
          </w:p>
        </w:tc>
      </w:tr>
      <w:tr w:rsidR="0050177A" w:rsidRPr="00122EC0" w14:paraId="265B25D8" w14:textId="77777777" w:rsidTr="0050177A">
        <w:trPr>
          <w:trHeight w:val="20"/>
          <w:jc w:val="center"/>
        </w:trPr>
        <w:tc>
          <w:tcPr>
            <w:tcW w:w="10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334142" w14:textId="3DD231B0" w:rsidR="0050177A" w:rsidRPr="0050177A" w:rsidRDefault="0050177A" w:rsidP="00A77BB6">
            <w:pPr>
              <w:jc w:val="both"/>
              <w:rPr>
                <w:rFonts w:ascii="Times New Roman" w:eastAsia="210 Lovelybaby L" w:hAnsi="Times New Roman" w:cs="Times New Roman"/>
                <w:b/>
                <w:szCs w:val="20"/>
                <w:u w:val="single"/>
              </w:rPr>
            </w:pPr>
            <w:r w:rsidRPr="0050177A"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  <w:u w:val="single"/>
              </w:rPr>
              <w:t>Awards</w:t>
            </w:r>
          </w:p>
        </w:tc>
      </w:tr>
      <w:tr w:rsidR="0050177A" w:rsidRPr="00122EC0" w14:paraId="3E683F72" w14:textId="77777777" w:rsidTr="0050177A">
        <w:trPr>
          <w:trHeight w:val="20"/>
          <w:jc w:val="center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F25DB6" w14:textId="2D29016A" w:rsidR="0050177A" w:rsidRPr="00F93046" w:rsidRDefault="0050177A" w:rsidP="00AE26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Excellent </w:t>
            </w:r>
            <w:r>
              <w:rPr>
                <w:rFonts w:ascii="Times New Roman" w:eastAsia="210 Lovelybaby L" w:hAnsi="Times New Roman" w:cs="Times New Roman" w:hint="eastAsia"/>
                <w:b/>
                <w:szCs w:val="20"/>
              </w:rPr>
              <w:t>P</w:t>
            </w:r>
            <w:r>
              <w:rPr>
                <w:rFonts w:ascii="Times New Roman" w:eastAsia="210 Lovelybaby L" w:hAnsi="Times New Roman" w:cs="Times New Roman"/>
                <w:b/>
                <w:szCs w:val="20"/>
              </w:rPr>
              <w:t>oster</w:t>
            </w: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 Award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2023 IBS CNIR workshop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 (</w:t>
            </w:r>
            <w:r>
              <w:rPr>
                <w:rFonts w:ascii="Times New Roman" w:eastAsia="210 Lovelybaby L" w:hAnsi="Times New Roman" w:cs="Times New Roman"/>
                <w:szCs w:val="20"/>
              </w:rPr>
              <w:t>Dec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  <w:r>
              <w:rPr>
                <w:rFonts w:ascii="Times New Roman" w:eastAsia="210 Lovelybaby L" w:hAnsi="Times New Roman" w:cs="Times New Roman"/>
                <w:szCs w:val="20"/>
              </w:rPr>
              <w:t>2023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).</w:t>
            </w:r>
          </w:p>
          <w:p w14:paraId="0B4CFE4B" w14:textId="589B61AD" w:rsidR="0050177A" w:rsidRPr="00122EC0" w:rsidRDefault="0050177A" w:rsidP="00AE26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Best award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17 KACS autumn conference</w:t>
            </w:r>
            <w:r>
              <w:rPr>
                <w:rFonts w:ascii="Times New Roman" w:eastAsia="210 Lovelybaby L" w:hAnsi="Times New Roman" w:cs="Times New Roman"/>
                <w:szCs w:val="20"/>
              </w:rPr>
              <w:t>, Republic of Korea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(Nov 2017).</w:t>
            </w:r>
          </w:p>
          <w:p w14:paraId="23C44902" w14:textId="5D54A22C" w:rsidR="0050177A" w:rsidRPr="00122EC0" w:rsidRDefault="0050177A" w:rsidP="00AE26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Best award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The 8th KIAS CAC Summer School, Republic of Korea (Jul 2017).</w:t>
            </w:r>
          </w:p>
          <w:p w14:paraId="3C318953" w14:textId="12DE612E" w:rsidR="0050177A" w:rsidRPr="00122EC0" w:rsidRDefault="0050177A" w:rsidP="00AE26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Excellent Presentation Award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16th APCTP Science Communication School, Republic of Korea (Feb 2017).</w:t>
            </w:r>
          </w:p>
          <w:p w14:paraId="536E0673" w14:textId="7842EA77" w:rsidR="0050177A" w:rsidRPr="00122EC0" w:rsidRDefault="0050177A" w:rsidP="00AE26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Encouragement Prize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Best Paper Competition commemorating the 2016 International </w:t>
            </w:r>
            <w:r w:rsidRPr="002A07E7">
              <w:rPr>
                <w:rFonts w:ascii="Times New Roman" w:eastAsia="210 Lovelybaby L" w:hAnsi="Times New Roman" w:cs="Times New Roman"/>
                <w:spacing w:val="-2"/>
                <w:szCs w:val="20"/>
              </w:rPr>
              <w:t>Council on Archives Congress Presidential Archives, Republic of Korea (Dec 2016).</w:t>
            </w:r>
          </w:p>
          <w:p w14:paraId="3EFA46B0" w14:textId="6E9FD882" w:rsidR="0050177A" w:rsidRPr="00122EC0" w:rsidRDefault="0050177A" w:rsidP="00AE26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Best Poster Presentation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16 KPS spring conference, Republic of Korea (Apr 2016).</w:t>
            </w:r>
          </w:p>
          <w:p w14:paraId="2276B0C5" w14:textId="0541DF21" w:rsidR="0050177A" w:rsidRPr="00122EC0" w:rsidRDefault="0050177A" w:rsidP="00AE2686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Excellence Award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15 Applied Science Capstone Design Competition, Republic of Korea (Nov 2015).</w:t>
            </w:r>
          </w:p>
        </w:tc>
      </w:tr>
      <w:tr w:rsidR="0050177A" w:rsidRPr="002C732F" w14:paraId="52D86924" w14:textId="77777777" w:rsidTr="0050177A">
        <w:trPr>
          <w:trHeight w:val="20"/>
          <w:jc w:val="center"/>
        </w:trPr>
        <w:tc>
          <w:tcPr>
            <w:tcW w:w="10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8EC996" w14:textId="41566E42" w:rsidR="0050177A" w:rsidRPr="0050177A" w:rsidRDefault="0050177A" w:rsidP="00A77BB6">
            <w:pPr>
              <w:jc w:val="both"/>
              <w:rPr>
                <w:rFonts w:ascii="Times New Roman" w:eastAsia="210 Lovelybaby L" w:hAnsi="Times New Roman" w:cs="Times New Roman"/>
                <w:b/>
                <w:bCs/>
                <w:u w:val="single"/>
              </w:rPr>
            </w:pPr>
            <w:r w:rsidRPr="0050177A"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  <w:u w:val="single"/>
              </w:rPr>
              <w:t>Publications</w:t>
            </w:r>
          </w:p>
        </w:tc>
      </w:tr>
      <w:tr w:rsidR="0050177A" w:rsidRPr="002C732F" w14:paraId="10F4E852" w14:textId="77777777" w:rsidTr="0050177A">
        <w:trPr>
          <w:trHeight w:val="20"/>
          <w:jc w:val="center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2B2B924" w14:textId="7AE2BAC7" w:rsidR="0050177A" w:rsidRPr="00C37158" w:rsidRDefault="0050177A" w:rsidP="00C37158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</w:rPr>
            </w:pPr>
            <w:proofErr w:type="spellStart"/>
            <w:r w:rsidRPr="00C37158">
              <w:rPr>
                <w:rFonts w:ascii="Times New Roman" w:eastAsia="210 Lovelybaby L" w:hAnsi="Times New Roman" w:cs="Times New Roman"/>
                <w:b/>
                <w:bCs/>
                <w:u w:val="single"/>
              </w:rPr>
              <w:t>Youngjai</w:t>
            </w:r>
            <w:proofErr w:type="spellEnd"/>
            <w:r w:rsidRPr="00C37158">
              <w:rPr>
                <w:rFonts w:ascii="Times New Roman" w:eastAsia="210 Lovelybaby L" w:hAnsi="Times New Roman" w:cs="Times New Roman"/>
                <w:b/>
                <w:bCs/>
                <w:u w:val="single"/>
              </w:rPr>
              <w:t xml:space="preserve"> Park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,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Younghwa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Cha,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Hyoungkyu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Kim,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Yukyung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Kim, Jae Hyung Woo, and Joon-Young Moon, “Relative Phase Patterns of Human Brain Waves Quantify Brain Dynamics”, (</w:t>
            </w:r>
            <w:r w:rsidRPr="00C37158">
              <w:rPr>
                <w:rFonts w:ascii="Times New Roman" w:eastAsia="210 Lovelybaby L" w:hAnsi="Times New Roman" w:cs="Times New Roman"/>
                <w:i/>
                <w:iCs/>
              </w:rPr>
              <w:t>in preparation</w:t>
            </w:r>
            <w:r w:rsidRPr="00C37158">
              <w:rPr>
                <w:rFonts w:ascii="Times New Roman" w:eastAsia="210 Lovelybaby L" w:hAnsi="Times New Roman" w:cs="Times New Roman"/>
              </w:rPr>
              <w:t>).</w:t>
            </w:r>
          </w:p>
          <w:p w14:paraId="4E7AFA20" w14:textId="55B6F2DB" w:rsidR="0050177A" w:rsidRPr="00C37158" w:rsidRDefault="0050177A" w:rsidP="00C37158">
            <w:pPr>
              <w:pStyle w:val="ListParagraph"/>
              <w:numPr>
                <w:ilvl w:val="0"/>
                <w:numId w:val="30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</w:rPr>
            </w:pP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Yeji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Lee,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Sujung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Park,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Hyoungkyu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Kim,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Jeongmin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Kim,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Eun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Jung Kim,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  <w:b/>
                <w:bCs/>
                <w:u w:val="single"/>
              </w:rPr>
              <w:t>Youngjai</w:t>
            </w:r>
            <w:proofErr w:type="spellEnd"/>
            <w:r w:rsidRPr="00C37158">
              <w:rPr>
                <w:rFonts w:ascii="Times New Roman" w:eastAsia="210 Lovelybaby L" w:hAnsi="Times New Roman" w:cs="Times New Roman"/>
                <w:b/>
                <w:bCs/>
                <w:u w:val="single"/>
              </w:rPr>
              <w:t xml:space="preserve"> Park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,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Uncheol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Lee,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Jeongwook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Kwon, Joon-Young Moon, and Bon-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Nyeo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Koo, “EEG Correlates of Delayed Emergence after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Remimazolam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-Induced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Anaesthesia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Compared to Propofol”,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  <w:i/>
                <w:iCs/>
              </w:rPr>
              <w:t>medRxiv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, 2024.05.17.24307522 (2024). </w:t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E2686" w:rsidRPr="00C37158">
              <w:rPr>
                <w:rFonts w:ascii="Times New Roman" w:eastAsia="210 Lovelybaby L" w:hAnsi="Times New Roman" w:cs="Times New Roman"/>
              </w:rPr>
              <w:tab/>
            </w:r>
            <w:r w:rsidR="00AE2686" w:rsidRPr="00C37158">
              <w:rPr>
                <w:rFonts w:ascii="Times New Roman" w:eastAsia="210 Lovelybaby L" w:hAnsi="Times New Roman" w:cs="Times New Roman"/>
              </w:rPr>
              <w:tab/>
            </w:r>
            <w:r w:rsidRPr="00C37158">
              <w:rPr>
                <w:rFonts w:ascii="Times New Roman" w:eastAsia="210 Lovelybaby L" w:hAnsi="Times New Roman" w:cs="Times New Roman"/>
              </w:rPr>
              <w:t>(</w:t>
            </w:r>
            <w:hyperlink r:id="rId11" w:history="1">
              <w:r w:rsidRPr="00C37158">
                <w:rPr>
                  <w:rStyle w:val="Hyperlink"/>
                  <w:rFonts w:ascii="Times New Roman" w:eastAsia="210 Lovelybaby L" w:hAnsi="Times New Roman" w:cs="Times New Roman"/>
                </w:rPr>
                <w:t>link</w:t>
              </w:r>
            </w:hyperlink>
            <w:r w:rsidRPr="00C37158">
              <w:rPr>
                <w:rFonts w:ascii="Times New Roman" w:eastAsia="210 Lovelybaby L" w:hAnsi="Times New Roman" w:cs="Times New Roman"/>
              </w:rPr>
              <w:t>)</w:t>
            </w:r>
          </w:p>
          <w:p w14:paraId="517EEFDD" w14:textId="668FA355" w:rsidR="0050177A" w:rsidRPr="00C37158" w:rsidRDefault="0050177A" w:rsidP="00C37158">
            <w:pPr>
              <w:pStyle w:val="ListParagraph"/>
              <w:numPr>
                <w:ilvl w:val="0"/>
                <w:numId w:val="31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</w:rPr>
            </w:pPr>
            <w:proofErr w:type="spellStart"/>
            <w:r w:rsidRPr="00C37158">
              <w:rPr>
                <w:rFonts w:ascii="Times New Roman" w:eastAsia="210 Lovelybaby L" w:hAnsi="Times New Roman" w:cs="Times New Roman"/>
                <w:b/>
                <w:u w:val="single"/>
              </w:rPr>
              <w:lastRenderedPageBreak/>
              <w:t>Youngjai</w:t>
            </w:r>
            <w:proofErr w:type="spellEnd"/>
            <w:r w:rsidRPr="00C37158">
              <w:rPr>
                <w:rFonts w:ascii="Times New Roman" w:eastAsia="210 Lovelybaby L" w:hAnsi="Times New Roman" w:cs="Times New Roman"/>
                <w:b/>
                <w:u w:val="single"/>
              </w:rPr>
              <w:t xml:space="preserve"> Park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, Takashi Shimada, Seung-Woo Son, and Hye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Jin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Park, “Invasion and Interaction Determine Population Composition in an Open Evolving Ecological System”, </w:t>
            </w:r>
            <w:r w:rsidRPr="00C37158">
              <w:rPr>
                <w:rFonts w:ascii="Times New Roman" w:eastAsia="210 Lovelybaby L" w:hAnsi="Times New Roman" w:cs="Times New Roman"/>
                <w:i/>
                <w:iCs/>
              </w:rPr>
              <w:t>Chaos: An Interdisciplinary Journal of Nonlinear Science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 </w:t>
            </w:r>
            <w:r w:rsidRPr="00C37158">
              <w:rPr>
                <w:rFonts w:ascii="Times New Roman" w:eastAsia="210 Lovelybaby L" w:hAnsi="Times New Roman" w:cs="Times New Roman"/>
                <w:b/>
                <w:bCs/>
              </w:rPr>
              <w:t>33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, 063151 (2023). </w:t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E2686" w:rsidRPr="00C37158">
              <w:rPr>
                <w:rFonts w:ascii="Times New Roman" w:eastAsia="210 Lovelybaby L" w:hAnsi="Times New Roman" w:cs="Times New Roman"/>
              </w:rPr>
              <w:tab/>
            </w:r>
            <w:r w:rsidRPr="00C37158">
              <w:rPr>
                <w:rFonts w:ascii="Times New Roman" w:eastAsia="210 Lovelybaby L" w:hAnsi="Times New Roman" w:cs="Times New Roman"/>
              </w:rPr>
              <w:t>(</w:t>
            </w:r>
            <w:hyperlink r:id="rId12" w:history="1">
              <w:r w:rsidRPr="00C37158">
                <w:rPr>
                  <w:rStyle w:val="Hyperlink"/>
                  <w:rFonts w:ascii="Times New Roman" w:eastAsia="210 Lovelybaby L" w:hAnsi="Times New Roman" w:cs="Times New Roman"/>
                </w:rPr>
                <w:t>link</w:t>
              </w:r>
            </w:hyperlink>
            <w:r w:rsidRPr="00C37158">
              <w:rPr>
                <w:rFonts w:ascii="Times New Roman" w:eastAsia="210 Lovelybaby L" w:hAnsi="Times New Roman" w:cs="Times New Roman"/>
              </w:rPr>
              <w:t>)</w:t>
            </w:r>
          </w:p>
          <w:p w14:paraId="5E5C92D1" w14:textId="672F5AE5" w:rsidR="0050177A" w:rsidRPr="00C37158" w:rsidRDefault="0050177A" w:rsidP="00C37158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</w:rPr>
            </w:pPr>
            <w:proofErr w:type="spellStart"/>
            <w:r w:rsidRPr="00C37158">
              <w:rPr>
                <w:rFonts w:ascii="Times New Roman" w:eastAsia="210 Lovelybaby L" w:hAnsi="Times New Roman" w:cs="Times New Roman"/>
                <w:b/>
                <w:u w:val="single"/>
              </w:rPr>
              <w:t>Youngjai</w:t>
            </w:r>
            <w:proofErr w:type="spellEnd"/>
            <w:r w:rsidRPr="00C37158">
              <w:rPr>
                <w:rFonts w:ascii="Times New Roman" w:eastAsia="210 Lovelybaby L" w:hAnsi="Times New Roman" w:cs="Times New Roman"/>
                <w:b/>
                <w:u w:val="single"/>
              </w:rPr>
              <w:t xml:space="preserve"> Park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, Mi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Jin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Lee, and Seung-Woo Son, “Motif Dynamics in Signed Directional Complex Networks”, </w:t>
            </w:r>
            <w:r w:rsidRPr="00C37158">
              <w:rPr>
                <w:rFonts w:ascii="Times New Roman" w:eastAsia="210 Lovelybaby L" w:hAnsi="Times New Roman" w:cs="Times New Roman" w:hint="eastAsia"/>
                <w:i/>
              </w:rPr>
              <w:t>J</w:t>
            </w:r>
            <w:r w:rsidRPr="00C37158">
              <w:rPr>
                <w:rFonts w:ascii="Times New Roman" w:eastAsia="210 Lovelybaby L" w:hAnsi="Times New Roman" w:cs="Times New Roman"/>
                <w:i/>
              </w:rPr>
              <w:t>ournal of</w:t>
            </w:r>
            <w:r w:rsidRPr="00C37158">
              <w:rPr>
                <w:rFonts w:ascii="Times New Roman" w:eastAsia="210 Lovelybaby L" w:hAnsi="Times New Roman" w:cs="Times New Roman" w:hint="eastAsia"/>
                <w:i/>
              </w:rPr>
              <w:t xml:space="preserve"> </w:t>
            </w:r>
            <w:r w:rsidRPr="00C37158">
              <w:rPr>
                <w:rFonts w:ascii="Times New Roman" w:eastAsia="210 Lovelybaby L" w:hAnsi="Times New Roman" w:cs="Times New Roman"/>
                <w:i/>
              </w:rPr>
              <w:t>the Korean Physical. Society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 </w:t>
            </w:r>
            <w:r w:rsidRPr="00C37158">
              <w:rPr>
                <w:rFonts w:ascii="Times New Roman" w:eastAsia="210 Lovelybaby L" w:hAnsi="Times New Roman" w:cs="Times New Roman"/>
                <w:b/>
              </w:rPr>
              <w:t>78</w:t>
            </w:r>
            <w:r w:rsidRPr="00C37158">
              <w:rPr>
                <w:rFonts w:ascii="Times New Roman" w:eastAsia="210 Lovelybaby L" w:hAnsi="Times New Roman" w:cs="Times New Roman"/>
              </w:rPr>
              <w:t>, 535 (2021).</w:t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Pr="00C37158">
              <w:rPr>
                <w:rFonts w:ascii="Times New Roman" w:eastAsia="210 Lovelybaby L" w:hAnsi="Times New Roman" w:cs="Times New Roman"/>
              </w:rPr>
              <w:t xml:space="preserve"> </w:t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Pr="00C37158">
              <w:rPr>
                <w:rFonts w:ascii="Times New Roman" w:eastAsia="210 Lovelybaby L" w:hAnsi="Times New Roman" w:cs="Times New Roman"/>
              </w:rPr>
              <w:t>(</w:t>
            </w:r>
            <w:hyperlink r:id="rId13" w:history="1">
              <w:r w:rsidRPr="00C37158">
                <w:rPr>
                  <w:rStyle w:val="Hyperlink"/>
                  <w:rFonts w:ascii="Times New Roman" w:eastAsia="210 Lovelybaby L" w:hAnsi="Times New Roman" w:cs="Times New Roman"/>
                </w:rPr>
                <w:t>link</w:t>
              </w:r>
            </w:hyperlink>
            <w:r w:rsidRPr="00C37158">
              <w:rPr>
                <w:rFonts w:ascii="Times New Roman" w:eastAsia="210 Lovelybaby L" w:hAnsi="Times New Roman" w:cs="Times New Roman"/>
              </w:rPr>
              <w:t>)</w:t>
            </w:r>
          </w:p>
          <w:p w14:paraId="20794D72" w14:textId="2F79E3AC" w:rsidR="0050177A" w:rsidRPr="00C37158" w:rsidRDefault="0050177A" w:rsidP="00C37158">
            <w:pPr>
              <w:pStyle w:val="ListParagraph"/>
              <w:numPr>
                <w:ilvl w:val="0"/>
                <w:numId w:val="35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</w:rPr>
            </w:pPr>
            <w:r w:rsidRPr="00C37158">
              <w:rPr>
                <w:rFonts w:ascii="Times New Roman" w:eastAsia="210 Lovelybaby L" w:hAnsi="Times New Roman" w:cs="Times New Roman"/>
              </w:rPr>
              <w:t xml:space="preserve">Young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Jin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Kim,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</w:rPr>
              <w:t>Sohee</w:t>
            </w:r>
            <w:proofErr w:type="spellEnd"/>
            <w:r w:rsidRPr="00C37158">
              <w:rPr>
                <w:rFonts w:ascii="Times New Roman" w:eastAsia="210 Lovelybaby L" w:hAnsi="Times New Roman" w:cs="Times New Roman"/>
              </w:rPr>
              <w:t xml:space="preserve"> Lim, </w:t>
            </w:r>
            <w:r w:rsidRPr="00C37158">
              <w:rPr>
                <w:rFonts w:ascii="Times New Roman" w:eastAsia="210 Lovelybaby L" w:hAnsi="Times New Roman" w:cs="Times New Roman"/>
                <w:b/>
                <w:u w:val="single"/>
              </w:rPr>
              <w:t>Young-Jai Park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, and Seung-Woo Son, “Quantitative Analysis of K-Pop Writers’ Network by Using K-Pop Lyrics”, </w:t>
            </w:r>
            <w:r w:rsidRPr="00C37158">
              <w:rPr>
                <w:rFonts w:ascii="Times New Roman" w:eastAsia="210 Lovelybaby L" w:hAnsi="Times New Roman" w:cs="Times New Roman"/>
                <w:i/>
                <w:iCs/>
              </w:rPr>
              <w:t xml:space="preserve">New Physics: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  <w:i/>
                <w:iCs/>
              </w:rPr>
              <w:t>Sae</w:t>
            </w:r>
            <w:proofErr w:type="spellEnd"/>
            <w:r w:rsidRPr="00C37158">
              <w:rPr>
                <w:rFonts w:ascii="Times New Roman" w:eastAsia="210 Lovelybaby L" w:hAnsi="Times New Roman" w:cs="Times New Roman"/>
                <w:i/>
                <w:iCs/>
              </w:rPr>
              <w:t xml:space="preserve"> Mulli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 </w:t>
            </w:r>
            <w:r w:rsidRPr="00C37158">
              <w:rPr>
                <w:rFonts w:ascii="Times New Roman" w:eastAsia="210 Lovelybaby L" w:hAnsi="Times New Roman" w:cs="Times New Roman"/>
                <w:b/>
                <w:bCs/>
              </w:rPr>
              <w:t>68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, 700 (2018). </w:t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E2686" w:rsidRPr="00C37158">
              <w:rPr>
                <w:rFonts w:ascii="Times New Roman" w:eastAsia="210 Lovelybaby L" w:hAnsi="Times New Roman" w:cs="Times New Roman"/>
              </w:rPr>
              <w:tab/>
            </w:r>
            <w:r w:rsidRPr="00C37158">
              <w:rPr>
                <w:rFonts w:ascii="Times New Roman" w:eastAsia="210 Lovelybaby L" w:hAnsi="Times New Roman" w:cs="Times New Roman"/>
              </w:rPr>
              <w:t>(</w:t>
            </w:r>
            <w:hyperlink r:id="rId14" w:history="1">
              <w:r w:rsidRPr="00C37158">
                <w:rPr>
                  <w:rStyle w:val="Hyperlink"/>
                  <w:rFonts w:ascii="Times New Roman" w:eastAsia="210 Lovelybaby L" w:hAnsi="Times New Roman" w:cs="Times New Roman"/>
                </w:rPr>
                <w:t>link</w:t>
              </w:r>
            </w:hyperlink>
            <w:r w:rsidRPr="00C37158">
              <w:rPr>
                <w:rFonts w:ascii="Times New Roman" w:eastAsia="210 Lovelybaby L" w:hAnsi="Times New Roman" w:cs="Times New Roman"/>
              </w:rPr>
              <w:t>)</w:t>
            </w:r>
          </w:p>
          <w:p w14:paraId="689CC901" w14:textId="4B4E27D4" w:rsidR="0050177A" w:rsidRPr="00C37158" w:rsidRDefault="0050177A" w:rsidP="00C37158">
            <w:pPr>
              <w:pStyle w:val="ListParagraph"/>
              <w:numPr>
                <w:ilvl w:val="0"/>
                <w:numId w:val="36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</w:rPr>
            </w:pPr>
            <w:r w:rsidRPr="00C37158">
              <w:rPr>
                <w:rFonts w:ascii="Times New Roman" w:eastAsia="210 Lovelybaby L" w:hAnsi="Times New Roman" w:cs="Times New Roman"/>
                <w:b/>
                <w:u w:val="single"/>
              </w:rPr>
              <w:t>Young-Jai Park</w:t>
            </w:r>
            <w:r w:rsidR="00AE2686" w:rsidRPr="00C37158">
              <w:rPr>
                <w:rFonts w:ascii="Times New Roman" w:eastAsia="210 Lovelybaby L" w:hAnsi="Times New Roman" w:cs="Times New Roman"/>
                <w:bCs/>
              </w:rPr>
              <w:t>,</w:t>
            </w:r>
            <w:r w:rsidR="00AE2686" w:rsidRPr="00C37158">
              <w:rPr>
                <w:rFonts w:ascii="Times New Roman" w:eastAsia="210 Lovelybaby L" w:hAnsi="Times New Roman" w:cs="Times New Roman"/>
                <w:iCs/>
              </w:rPr>
              <w:t xml:space="preserve"> Dong Woo Kim, </w:t>
            </w:r>
            <w:proofErr w:type="spellStart"/>
            <w:r w:rsidR="00AE2686" w:rsidRPr="00C37158">
              <w:rPr>
                <w:rFonts w:ascii="Times New Roman" w:eastAsia="210 Lovelybaby L" w:hAnsi="Times New Roman" w:cs="Times New Roman"/>
                <w:iCs/>
              </w:rPr>
              <w:t>Seon</w:t>
            </w:r>
            <w:proofErr w:type="spellEnd"/>
            <w:r w:rsidR="00AE2686" w:rsidRPr="00C37158">
              <w:rPr>
                <w:rFonts w:ascii="Times New Roman" w:eastAsia="210 Lovelybaby L" w:hAnsi="Times New Roman" w:cs="Times New Roman"/>
                <w:iCs/>
              </w:rPr>
              <w:t xml:space="preserve"> Ho Nam, Young </w:t>
            </w:r>
            <w:proofErr w:type="spellStart"/>
            <w:r w:rsidR="00AE2686" w:rsidRPr="00C37158">
              <w:rPr>
                <w:rFonts w:ascii="Times New Roman" w:eastAsia="210 Lovelybaby L" w:hAnsi="Times New Roman" w:cs="Times New Roman"/>
                <w:iCs/>
              </w:rPr>
              <w:t>Jin</w:t>
            </w:r>
            <w:proofErr w:type="spellEnd"/>
            <w:r w:rsidR="00AE2686" w:rsidRPr="00C37158">
              <w:rPr>
                <w:rFonts w:ascii="Times New Roman" w:eastAsia="210 Lovelybaby L" w:hAnsi="Times New Roman" w:cs="Times New Roman"/>
                <w:iCs/>
              </w:rPr>
              <w:t xml:space="preserve"> Kim, and Seung-Woo Son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, “Korean Football Stylometry by Using the Football Events Networks”, </w:t>
            </w:r>
            <w:r w:rsidRPr="00C37158">
              <w:rPr>
                <w:rFonts w:ascii="Times New Roman" w:eastAsia="210 Lovelybaby L" w:hAnsi="Times New Roman" w:cs="Times New Roman"/>
                <w:i/>
                <w:iCs/>
              </w:rPr>
              <w:t xml:space="preserve">New Physics: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  <w:i/>
                <w:iCs/>
              </w:rPr>
              <w:t>Sae</w:t>
            </w:r>
            <w:proofErr w:type="spellEnd"/>
            <w:r w:rsidRPr="00C37158">
              <w:rPr>
                <w:rFonts w:ascii="Times New Roman" w:eastAsia="210 Lovelybaby L" w:hAnsi="Times New Roman" w:cs="Times New Roman"/>
                <w:i/>
                <w:iCs/>
              </w:rPr>
              <w:t xml:space="preserve"> Mulli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 </w:t>
            </w:r>
            <w:r w:rsidRPr="00C37158">
              <w:rPr>
                <w:rFonts w:ascii="Times New Roman" w:eastAsia="210 Lovelybaby L" w:hAnsi="Times New Roman" w:cs="Times New Roman"/>
                <w:b/>
                <w:bCs/>
              </w:rPr>
              <w:t>68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, 642 (2018). </w:t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E2686" w:rsidRPr="00C37158">
              <w:rPr>
                <w:rFonts w:ascii="Times New Roman" w:eastAsia="210 Lovelybaby L" w:hAnsi="Times New Roman" w:cs="Times New Roman"/>
              </w:rPr>
              <w:tab/>
            </w:r>
            <w:r w:rsidRPr="00C37158">
              <w:rPr>
                <w:rFonts w:ascii="Times New Roman" w:eastAsia="210 Lovelybaby L" w:hAnsi="Times New Roman" w:cs="Times New Roman"/>
              </w:rPr>
              <w:t>(</w:t>
            </w:r>
            <w:hyperlink r:id="rId15" w:history="1">
              <w:r w:rsidRPr="00C37158">
                <w:rPr>
                  <w:rStyle w:val="Hyperlink"/>
                  <w:rFonts w:ascii="Times New Roman" w:eastAsia="210 Lovelybaby L" w:hAnsi="Times New Roman" w:cs="Times New Roman"/>
                </w:rPr>
                <w:t>link</w:t>
              </w:r>
            </w:hyperlink>
            <w:r w:rsidRPr="00C37158">
              <w:rPr>
                <w:rFonts w:ascii="Times New Roman" w:eastAsia="210 Lovelybaby L" w:hAnsi="Times New Roman" w:cs="Times New Roman"/>
              </w:rPr>
              <w:t>)</w:t>
            </w:r>
          </w:p>
          <w:p w14:paraId="3D4B6881" w14:textId="79302AA6" w:rsidR="0050177A" w:rsidRPr="00C37158" w:rsidRDefault="0050177A" w:rsidP="00C37158">
            <w:pPr>
              <w:pStyle w:val="ListParagraph"/>
              <w:numPr>
                <w:ilvl w:val="0"/>
                <w:numId w:val="37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</w:rPr>
            </w:pPr>
            <w:r w:rsidRPr="00C37158">
              <w:rPr>
                <w:rFonts w:ascii="Times New Roman" w:eastAsia="210 Lovelybaby L" w:hAnsi="Times New Roman" w:cs="Times New Roman"/>
                <w:b/>
                <w:u w:val="single"/>
              </w:rPr>
              <w:t>Young-Jai Park</w:t>
            </w:r>
            <w:r w:rsidR="00AE2686" w:rsidRPr="00C37158">
              <w:rPr>
                <w:rFonts w:ascii="Times New Roman" w:eastAsia="210 Lovelybaby L" w:hAnsi="Times New Roman" w:cs="Times New Roman"/>
                <w:bCs/>
              </w:rPr>
              <w:t>,</w:t>
            </w:r>
            <w:r w:rsidR="00AE2686" w:rsidRPr="00C37158">
              <w:rPr>
                <w:rFonts w:ascii="Times New Roman" w:eastAsia="210 Lovelybaby L" w:hAnsi="Times New Roman" w:cs="Times New Roman"/>
                <w:iCs/>
              </w:rPr>
              <w:t xml:space="preserve"> Young-Bin Kim, </w:t>
            </w:r>
            <w:proofErr w:type="spellStart"/>
            <w:r w:rsidR="00AE2686" w:rsidRPr="00C37158">
              <w:rPr>
                <w:rFonts w:ascii="Times New Roman" w:eastAsia="210 Lovelybaby L" w:hAnsi="Times New Roman" w:cs="Times New Roman"/>
                <w:iCs/>
              </w:rPr>
              <w:t>Seon</w:t>
            </w:r>
            <w:proofErr w:type="spellEnd"/>
            <w:r w:rsidR="00AE2686" w:rsidRPr="00C37158">
              <w:rPr>
                <w:rFonts w:ascii="Times New Roman" w:eastAsia="210 Lovelybaby L" w:hAnsi="Times New Roman" w:cs="Times New Roman"/>
                <w:iCs/>
              </w:rPr>
              <w:t xml:space="preserve">-Young </w:t>
            </w:r>
            <w:proofErr w:type="spellStart"/>
            <w:r w:rsidR="00AE2686" w:rsidRPr="00C37158">
              <w:rPr>
                <w:rFonts w:ascii="Times New Roman" w:eastAsia="210 Lovelybaby L" w:hAnsi="Times New Roman" w:cs="Times New Roman"/>
                <w:iCs/>
              </w:rPr>
              <w:t>Jeong</w:t>
            </w:r>
            <w:proofErr w:type="spellEnd"/>
            <w:r w:rsidR="00AE2686" w:rsidRPr="00C37158">
              <w:rPr>
                <w:rFonts w:ascii="Times New Roman" w:eastAsia="210 Lovelybaby L" w:hAnsi="Times New Roman" w:cs="Times New Roman"/>
                <w:iCs/>
              </w:rPr>
              <w:t xml:space="preserve">, Young </w:t>
            </w:r>
            <w:proofErr w:type="spellStart"/>
            <w:r w:rsidR="00AE2686" w:rsidRPr="00C37158">
              <w:rPr>
                <w:rFonts w:ascii="Times New Roman" w:eastAsia="210 Lovelybaby L" w:hAnsi="Times New Roman" w:cs="Times New Roman"/>
                <w:iCs/>
              </w:rPr>
              <w:t>Jin</w:t>
            </w:r>
            <w:proofErr w:type="spellEnd"/>
            <w:r w:rsidR="00AE2686" w:rsidRPr="00C37158">
              <w:rPr>
                <w:rFonts w:ascii="Times New Roman" w:eastAsia="210 Lovelybaby L" w:hAnsi="Times New Roman" w:cs="Times New Roman"/>
                <w:iCs/>
              </w:rPr>
              <w:t xml:space="preserve"> Kim, and Seung-Woo Son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, “Network Analysis in Korean Presidential Speeches by Using Word2Vec”, </w:t>
            </w:r>
            <w:r w:rsidRPr="00C37158">
              <w:rPr>
                <w:rFonts w:ascii="Times New Roman" w:eastAsia="210 Lovelybaby L" w:hAnsi="Times New Roman" w:cs="Times New Roman"/>
                <w:i/>
                <w:iCs/>
              </w:rPr>
              <w:t xml:space="preserve">New Physics: </w:t>
            </w:r>
            <w:proofErr w:type="spellStart"/>
            <w:r w:rsidRPr="00C37158">
              <w:rPr>
                <w:rFonts w:ascii="Times New Roman" w:eastAsia="210 Lovelybaby L" w:hAnsi="Times New Roman" w:cs="Times New Roman"/>
                <w:i/>
                <w:iCs/>
              </w:rPr>
              <w:t>Sae</w:t>
            </w:r>
            <w:proofErr w:type="spellEnd"/>
            <w:r w:rsidRPr="00C37158">
              <w:rPr>
                <w:rFonts w:ascii="Times New Roman" w:eastAsia="210 Lovelybaby L" w:hAnsi="Times New Roman" w:cs="Times New Roman"/>
                <w:i/>
                <w:iCs/>
              </w:rPr>
              <w:t xml:space="preserve"> Mulli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 </w:t>
            </w:r>
            <w:r w:rsidRPr="00C37158">
              <w:rPr>
                <w:rFonts w:ascii="Times New Roman" w:eastAsia="210 Lovelybaby L" w:hAnsi="Times New Roman" w:cs="Times New Roman"/>
                <w:b/>
              </w:rPr>
              <w:t>67</w:t>
            </w:r>
            <w:r w:rsidRPr="00C37158">
              <w:rPr>
                <w:rFonts w:ascii="Times New Roman" w:eastAsia="210 Lovelybaby L" w:hAnsi="Times New Roman" w:cs="Times New Roman"/>
              </w:rPr>
              <w:t xml:space="preserve">, 569 (2017). </w:t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77BB6" w:rsidRPr="00C37158">
              <w:rPr>
                <w:rFonts w:ascii="Times New Roman" w:eastAsia="210 Lovelybaby L" w:hAnsi="Times New Roman" w:cs="Times New Roman"/>
              </w:rPr>
              <w:tab/>
            </w:r>
            <w:r w:rsidR="00AE2686" w:rsidRPr="00C37158">
              <w:rPr>
                <w:rFonts w:ascii="Times New Roman" w:eastAsia="210 Lovelybaby L" w:hAnsi="Times New Roman" w:cs="Times New Roman"/>
              </w:rPr>
              <w:tab/>
            </w:r>
            <w:r w:rsidRPr="00C37158">
              <w:rPr>
                <w:rFonts w:ascii="Times New Roman" w:eastAsia="210 Lovelybaby L" w:hAnsi="Times New Roman" w:cs="Times New Roman"/>
              </w:rPr>
              <w:t>(</w:t>
            </w:r>
            <w:hyperlink r:id="rId16" w:history="1">
              <w:r w:rsidRPr="00C37158">
                <w:rPr>
                  <w:rStyle w:val="Hyperlink"/>
                  <w:rFonts w:ascii="Times New Roman" w:eastAsia="210 Lovelybaby L" w:hAnsi="Times New Roman" w:cs="Times New Roman"/>
                </w:rPr>
                <w:t>link</w:t>
              </w:r>
            </w:hyperlink>
            <w:r w:rsidRPr="00C37158">
              <w:rPr>
                <w:rFonts w:ascii="Times New Roman" w:eastAsia="210 Lovelybaby L" w:hAnsi="Times New Roman" w:cs="Times New Roman"/>
              </w:rPr>
              <w:t>)</w:t>
            </w:r>
          </w:p>
        </w:tc>
      </w:tr>
      <w:tr w:rsidR="0050177A" w:rsidRPr="00122EC0" w14:paraId="07AA2CAF" w14:textId="77777777" w:rsidTr="0050177A">
        <w:trPr>
          <w:trHeight w:val="20"/>
          <w:jc w:val="center"/>
        </w:trPr>
        <w:tc>
          <w:tcPr>
            <w:tcW w:w="101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D8CA532" w14:textId="133172A3" w:rsidR="0050177A" w:rsidRPr="0050177A" w:rsidRDefault="0050177A" w:rsidP="00A77BB6">
            <w:pPr>
              <w:jc w:val="both"/>
              <w:rPr>
                <w:rFonts w:ascii="Times New Roman" w:eastAsia="210 Lovelybaby L" w:hAnsi="Times New Roman" w:cs="Times New Roman"/>
                <w:b/>
                <w:bCs/>
                <w:szCs w:val="20"/>
                <w:u w:val="single"/>
              </w:rPr>
            </w:pPr>
            <w:r w:rsidRPr="0050177A">
              <w:rPr>
                <w:rFonts w:ascii="Times New Roman" w:eastAsia="210 Lovelybaby L" w:hAnsi="Times New Roman" w:cs="Times New Roman"/>
                <w:b/>
                <w:color w:val="002060"/>
                <w:sz w:val="24"/>
                <w:szCs w:val="20"/>
                <w:u w:val="single"/>
              </w:rPr>
              <w:lastRenderedPageBreak/>
              <w:t>Presentations</w:t>
            </w:r>
          </w:p>
        </w:tc>
      </w:tr>
      <w:tr w:rsidR="0050177A" w:rsidRPr="00122EC0" w14:paraId="64B090BB" w14:textId="77777777" w:rsidTr="0050177A">
        <w:trPr>
          <w:trHeight w:val="20"/>
          <w:jc w:val="center"/>
        </w:trPr>
        <w:tc>
          <w:tcPr>
            <w:tcW w:w="101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CA16F3" w14:textId="646F67A2" w:rsidR="0050177A" w:rsidRPr="002F3FFA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2F3FFA">
              <w:rPr>
                <w:rFonts w:ascii="Times New Roman" w:eastAsia="210 Lovelybaby L" w:hAnsi="Times New Roman" w:cs="Times New Roman"/>
                <w:b/>
                <w:bCs/>
                <w:szCs w:val="20"/>
              </w:rPr>
              <w:t>Understanding synchronization considering both the amplitude and phase of oscillators by utilizing the Stuart-Landau model</w:t>
            </w:r>
            <w:r>
              <w:rPr>
                <w:rFonts w:ascii="Times New Roman" w:eastAsia="210 Lovelybaby L" w:hAnsi="Times New Roman" w:cs="Times New Roman"/>
                <w:szCs w:val="20"/>
              </w:rPr>
              <w:t>, 2024 KPS spring conference, Daejeon, Republic of Korea (Apr 2024).</w:t>
            </w:r>
          </w:p>
          <w:p w14:paraId="6EE5B0DE" w14:textId="53E826F6" w:rsidR="0050177A" w:rsidRPr="004B247A" w:rsidRDefault="00A77BB6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A77BB6">
              <w:rPr>
                <w:rFonts w:ascii="Times New Roman" w:eastAsia="210 Lovelybaby L" w:hAnsi="Times New Roman" w:cs="Times New Roman"/>
                <w:b/>
                <w:szCs w:val="20"/>
              </w:rPr>
              <w:t>How to Detect the Depth of Anesthesia in Human Brain Waves Utilizing Relative Phase Dynamics</w:t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 xml:space="preserve">OHBM2024, Seoul, Republic of Korea (Jun 2024); </w:t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>KSCBP 2024, Seoul, Republic of Korea (Feb 2024); The 4th Symposium on Biological Physics, Busan, Republic of Korea (Jan 2024); 2023 IBS CNIR workshop, Suwon, Republic of Korea (Dec 2023); 2023 KPS fall conference, Changwon, Republic of Korea (Oct 2023); KSBNS 2023, Busan, Republic of Korea (Sept 2023); ICBP 2023</w:t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>Seoul</w:t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>, Republic of Korea (</w:t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>Aug</w:t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 xml:space="preserve"> 202</w:t>
            </w:r>
            <w:r w:rsidR="0050177A">
              <w:rPr>
                <w:rFonts w:ascii="Times New Roman" w:eastAsia="210 Lovelybaby L" w:hAnsi="Times New Roman" w:cs="Times New Roman"/>
                <w:szCs w:val="20"/>
              </w:rPr>
              <w:t>3</w:t>
            </w:r>
            <w:r w:rsidR="0050177A" w:rsidRPr="00122EC0">
              <w:rPr>
                <w:rFonts w:ascii="Times New Roman" w:eastAsia="210 Lovelybaby L" w:hAnsi="Times New Roman" w:cs="Times New Roman"/>
                <w:szCs w:val="20"/>
              </w:rPr>
              <w:t>).</w:t>
            </w:r>
          </w:p>
          <w:p w14:paraId="569404D1" w14:textId="74036FAF" w:rsidR="0050177A" w:rsidRPr="004B247A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>What determines a shape of biomass pyramid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MEEW 2022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Seoul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 (</w:t>
            </w:r>
            <w:r>
              <w:rPr>
                <w:rFonts w:ascii="Times New Roman" w:eastAsia="210 Lovelybaby L" w:hAnsi="Times New Roman" w:cs="Times New Roman"/>
                <w:szCs w:val="20"/>
              </w:rPr>
              <w:t>Oct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202</w:t>
            </w:r>
            <w:r>
              <w:rPr>
                <w:rFonts w:ascii="Times New Roman" w:eastAsia="210 Lovelybaby L" w:hAnsi="Times New Roman" w:cs="Times New Roman"/>
                <w:szCs w:val="20"/>
              </w:rPr>
              <w:t>2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)</w:t>
            </w:r>
            <w:r>
              <w:rPr>
                <w:rFonts w:ascii="Times New Roman" w:eastAsia="210 Lovelybaby L" w:hAnsi="Times New Roman" w:cs="Times New Roman"/>
                <w:szCs w:val="20"/>
              </w:rPr>
              <w:t>; 2022 KPS fall conference, Busan, Republic of Korea (Oct 2022); RHINO 2022, Tokyo, Japan (Sept 2022)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.</w:t>
            </w:r>
          </w:p>
          <w:p w14:paraId="49384C0B" w14:textId="16F41137" w:rsidR="0050177A" w:rsidRPr="004B247A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Invasion and Interaction determine Population Composition in an Open Evolving </w:t>
            </w:r>
            <w:r>
              <w:rPr>
                <w:rFonts w:ascii="Times New Roman" w:eastAsia="210 Lovelybaby L" w:hAnsi="Times New Roman" w:cs="Times New Roman" w:hint="eastAsia"/>
                <w:b/>
                <w:szCs w:val="20"/>
              </w:rPr>
              <w:t>S</w:t>
            </w:r>
            <w:r>
              <w:rPr>
                <w:rFonts w:ascii="Times New Roman" w:eastAsia="210 Lovelybaby L" w:hAnsi="Times New Roman" w:cs="Times New Roman"/>
                <w:b/>
                <w:szCs w:val="20"/>
              </w:rPr>
              <w:t>ystem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r>
              <w:rPr>
                <w:rFonts w:ascii="Times New Roman" w:eastAsia="210 Lovelybaby L" w:hAnsi="Times New Roman" w:cs="Times New Roman"/>
                <w:szCs w:val="20"/>
              </w:rPr>
              <w:t>Frontiers in Theoretical Biophysic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210 Lovelybaby L" w:hAnsi="Times New Roman" w:cs="Times New Roman"/>
                <w:szCs w:val="20"/>
              </w:rPr>
              <w:t>Gyeongju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 (Nov 202</w:t>
            </w:r>
            <w:r>
              <w:rPr>
                <w:rFonts w:ascii="Times New Roman" w:eastAsia="210 Lovelybaby L" w:hAnsi="Times New Roman" w:cs="Times New Roman"/>
                <w:szCs w:val="20"/>
              </w:rPr>
              <w:t>1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)</w:t>
            </w:r>
            <w:r>
              <w:rPr>
                <w:rFonts w:ascii="Times New Roman" w:eastAsia="210 Lovelybaby L" w:hAnsi="Times New Roman" w:cs="Times New Roman"/>
                <w:szCs w:val="20"/>
              </w:rPr>
              <w:t>; The 21st Statistical Physics Workshop, Online, Republic of Korea (Aug 2021)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.</w:t>
            </w:r>
          </w:p>
          <w:p w14:paraId="3CD22682" w14:textId="47B55B80" w:rsidR="0050177A" w:rsidRPr="00122EC0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Diversity and Stability on an Open Evolving Network Model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20 KPS fall conference, Online, Republic of Korea (Nov 2020)</w:t>
            </w:r>
            <w:r>
              <w:rPr>
                <w:rFonts w:ascii="Times New Roman" w:eastAsia="210 Lovelybaby L" w:hAnsi="Times New Roman" w:cs="Times New Roman"/>
                <w:szCs w:val="20"/>
              </w:rPr>
              <w:t>; 2020 MEE workshop, Online, Republic of Korea (Aug 2020)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.</w:t>
            </w:r>
          </w:p>
          <w:p w14:paraId="651C204B" w14:textId="1A3BC422" w:rsidR="0050177A" w:rsidRPr="00122EC0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 xml:space="preserve">Evolving open system with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Lotka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-Volterra dynamic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RHINO 2020, Online, Republic </w:t>
            </w:r>
            <w:r w:rsidRPr="002A07E7">
              <w:rPr>
                <w:rFonts w:ascii="Times New Roman" w:eastAsia="210 Lovelybaby L" w:hAnsi="Times New Roman" w:cs="Times New Roman"/>
                <w:spacing w:val="-4"/>
                <w:szCs w:val="20"/>
              </w:rPr>
              <w:t>of Korea (Aug 2020); 2020 KPS spring conference, Online, Republic of Korea (Ju</w:t>
            </w:r>
            <w:r>
              <w:rPr>
                <w:rFonts w:ascii="Times New Roman" w:eastAsia="210 Lovelybaby L" w:hAnsi="Times New Roman" w:cs="Times New Roman"/>
                <w:spacing w:val="-4"/>
                <w:szCs w:val="20"/>
              </w:rPr>
              <w:t>l</w:t>
            </w:r>
            <w:r w:rsidRPr="002A07E7">
              <w:rPr>
                <w:rFonts w:ascii="Times New Roman" w:eastAsia="210 Lovelybaby L" w:hAnsi="Times New Roman" w:cs="Times New Roman"/>
                <w:spacing w:val="-4"/>
                <w:szCs w:val="20"/>
              </w:rPr>
              <w:t xml:space="preserve"> 2020).</w:t>
            </w:r>
          </w:p>
          <w:p w14:paraId="030FB9A3" w14:textId="131895EB" w:rsidR="0050177A" w:rsidRPr="00122EC0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Motif Dynamics on Signed Directed Complex Network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19 KPS fall conference, Gwangju, Republic of Korea (Oct, 2019); The 20th Workshop for Statistical Physics,</w:t>
            </w:r>
            <w:r w:rsidRPr="00122EC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Byeonsan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Republic of Korea (Aug 2019); 2019 KPS spring conference, Daejeon, </w:t>
            </w:r>
            <w:r w:rsidRPr="002A07E7">
              <w:rPr>
                <w:rFonts w:ascii="Times New Roman" w:eastAsia="210 Lovelybaby L" w:hAnsi="Times New Roman" w:cs="Times New Roman"/>
                <w:spacing w:val="-6"/>
                <w:szCs w:val="20"/>
              </w:rPr>
              <w:t>Republic of Korea (Apr 2019); Dynamics Days 2019, Evanston, United States (Jan 2019).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 </w:t>
            </w:r>
          </w:p>
          <w:p w14:paraId="041A9B70" w14:textId="533454BB" w:rsidR="0050177A" w:rsidRPr="00122EC0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Football Stylometry with Football Event Network Analysi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17 KACS autumn conference, Seoul, Republic of Korea (Nov 2017); Korean society of Science &amp; Football, Seoul, Republic of Korea (Jun 2017).</w:t>
            </w:r>
          </w:p>
          <w:p w14:paraId="0BC9BCEC" w14:textId="457AF93A" w:rsidR="0050177A" w:rsidRPr="00122EC0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Motifs dynamics on a network model of evolving open system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2017 KPS fall conference,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Gyeongju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 (Oct 2017); The 2nd Workshop on Self-</w:t>
            </w:r>
            <w:r w:rsidRPr="002A07E7">
              <w:rPr>
                <w:rFonts w:ascii="Times New Roman" w:eastAsia="210 Lovelybaby L" w:hAnsi="Times New Roman" w:cs="Times New Roman"/>
                <w:spacing w:val="-8"/>
                <w:szCs w:val="20"/>
              </w:rPr>
              <w:t>Organization and Robustness of Evolving Many-Body Systems, Sapporo, Japan (Sept 2017).</w:t>
            </w:r>
          </w:p>
          <w:p w14:paraId="55615884" w14:textId="19A2995C" w:rsidR="0050177A" w:rsidRPr="00122EC0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Microscopic network structures on a model of evolving open system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The 19th Workshop for Statistical Physics,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Mungyeong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 (Aug 2017).</w:t>
            </w:r>
          </w:p>
          <w:p w14:paraId="128DAE64" w14:textId="352E9238" w:rsidR="0050177A" w:rsidRPr="00122EC0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Growth conditions on a model of evolving open system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2017 KPS spring conference, Daejeon, Republic of Korea (Apr 2017).</w:t>
            </w:r>
          </w:p>
          <w:p w14:paraId="6067F2D7" w14:textId="2862FB61" w:rsidR="0050177A" w:rsidRPr="00122EC0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Network analysis in various system</w:t>
            </w:r>
            <w:r>
              <w:rPr>
                <w:rFonts w:ascii="Times New Roman" w:eastAsia="210 Lovelybaby L" w:hAnsi="Times New Roman" w:cs="Times New Roman"/>
                <w:b/>
                <w:szCs w:val="20"/>
              </w:rPr>
              <w:t>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Mini-Workshop on Social Modeling and Simulation and Hands-on Tutorial of OACIS, Kobe, Japan (Mar 2017).</w:t>
            </w:r>
          </w:p>
          <w:p w14:paraId="0EDC0B02" w14:textId="726DB4EB" w:rsidR="0050177A" w:rsidRPr="00122EC0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lastRenderedPageBreak/>
              <w:t>Network analysis in Korean presidential speeches by using Word2Vec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 xml:space="preserve">, 2016 KACS autumn conference, Seoul, Republic of Korea (Nov 2016); NSPCS16, </w:t>
            </w:r>
            <w:proofErr w:type="spellStart"/>
            <w:r w:rsidRPr="00122EC0">
              <w:rPr>
                <w:rFonts w:ascii="Times New Roman" w:eastAsia="210 Lovelybaby L" w:hAnsi="Times New Roman" w:cs="Times New Roman"/>
                <w:szCs w:val="20"/>
              </w:rPr>
              <w:t>Hoegi</w:t>
            </w:r>
            <w:proofErr w:type="spellEnd"/>
            <w:r w:rsidRPr="00122EC0">
              <w:rPr>
                <w:rFonts w:ascii="Times New Roman" w:eastAsia="210 Lovelybaby L" w:hAnsi="Times New Roman" w:cs="Times New Roman"/>
                <w:szCs w:val="20"/>
              </w:rPr>
              <w:t>, Republic of Korea (Jul 2016).</w:t>
            </w:r>
          </w:p>
          <w:p w14:paraId="5C4BD829" w14:textId="4483F769" w:rsidR="0050177A" w:rsidRPr="00477F9F" w:rsidRDefault="0050177A" w:rsidP="00AE2686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227" w:hanging="227"/>
              <w:jc w:val="both"/>
              <w:rPr>
                <w:rFonts w:ascii="Times New Roman" w:eastAsia="210 Lovelybaby L" w:hAnsi="Times New Roman" w:cs="Times New Roman"/>
                <w:szCs w:val="20"/>
              </w:rPr>
            </w:pPr>
            <w:r w:rsidRPr="00122EC0">
              <w:rPr>
                <w:rFonts w:ascii="Times New Roman" w:eastAsia="210 Lovelybaby L" w:hAnsi="Times New Roman" w:cs="Times New Roman"/>
                <w:b/>
                <w:szCs w:val="20"/>
              </w:rPr>
              <w:t>Chronological Changes in the Spoken Word Networks of Korean Presidents</w:t>
            </w:r>
            <w:r w:rsidRPr="00122EC0">
              <w:rPr>
                <w:rFonts w:ascii="Times New Roman" w:eastAsia="210 Lovelybaby L" w:hAnsi="Times New Roman" w:cs="Times New Roman"/>
                <w:szCs w:val="20"/>
              </w:rPr>
              <w:t>, NetSci2016, Seoul, Republic of Korea (May 2016); 2016 KPS spring conference, Daejeon, Republic of Korea (Apr 2016).</w:t>
            </w:r>
          </w:p>
        </w:tc>
      </w:tr>
    </w:tbl>
    <w:p w14:paraId="15FC24F2" w14:textId="77777777" w:rsidR="00A2637D" w:rsidRPr="00122EC0" w:rsidRDefault="00A2637D" w:rsidP="00A77BB6">
      <w:pPr>
        <w:spacing w:line="360" w:lineRule="auto"/>
        <w:jc w:val="both"/>
        <w:rPr>
          <w:rFonts w:ascii="Times New Roman" w:eastAsia="210 Lovelybaby L" w:hAnsi="Times New Roman" w:cs="Times New Roman"/>
        </w:rPr>
      </w:pPr>
    </w:p>
    <w:sectPr w:rsidR="00A2637D" w:rsidRPr="00122EC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A2225" w14:textId="77777777" w:rsidR="00AC7E8B" w:rsidRDefault="00AC7E8B" w:rsidP="00416D4F">
      <w:r>
        <w:separator/>
      </w:r>
    </w:p>
  </w:endnote>
  <w:endnote w:type="continuationSeparator" w:id="0">
    <w:p w14:paraId="77930B21" w14:textId="77777777" w:rsidR="00AC7E8B" w:rsidRDefault="00AC7E8B" w:rsidP="0041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JP Regular">
    <w:altName w:val="Times New Roman"/>
    <w:panose1 w:val="020B0604020202020204"/>
    <w:charset w:val="00"/>
    <w:family w:val="roman"/>
    <w:pitch w:val="default"/>
  </w:font>
  <w:font w:name="Lohit Devanagari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210 Lovelybaby L">
    <w:altName w:val="210 러블리베이비 L"/>
    <w:panose1 w:val="02020603020101020101"/>
    <w:charset w:val="81"/>
    <w:family w:val="roman"/>
    <w:pitch w:val="variable"/>
    <w:sig w:usb0="800002A7" w:usb1="09D77CF9" w:usb2="00000010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1406" w14:textId="77777777" w:rsidR="00C37158" w:rsidRDefault="00C371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AF9FE" w14:textId="77777777" w:rsidR="00C37158" w:rsidRDefault="00C371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40561" w14:textId="77777777" w:rsidR="00C37158" w:rsidRDefault="00C37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016AB" w14:textId="77777777" w:rsidR="00AC7E8B" w:rsidRDefault="00AC7E8B" w:rsidP="00416D4F">
      <w:r>
        <w:separator/>
      </w:r>
    </w:p>
  </w:footnote>
  <w:footnote w:type="continuationSeparator" w:id="0">
    <w:p w14:paraId="015D93F2" w14:textId="77777777" w:rsidR="00AC7E8B" w:rsidRDefault="00AC7E8B" w:rsidP="00416D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A8C60" w14:textId="77777777" w:rsidR="00E476B7" w:rsidRDefault="00E476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EAFBD" w14:textId="77777777" w:rsidR="00E476B7" w:rsidRDefault="00E476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65DB" w14:textId="77777777" w:rsidR="00E476B7" w:rsidRDefault="00E47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2B1E"/>
    <w:multiLevelType w:val="multilevel"/>
    <w:tmpl w:val="BE64750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172281D"/>
    <w:multiLevelType w:val="multilevel"/>
    <w:tmpl w:val="303CBDEA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6673D65"/>
    <w:multiLevelType w:val="hybridMultilevel"/>
    <w:tmpl w:val="0DF25DCC"/>
    <w:lvl w:ilvl="0" w:tplc="98C0972E">
      <w:start w:val="1"/>
      <w:numFmt w:val="none"/>
      <w:lvlText w:val="5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1E41"/>
    <w:multiLevelType w:val="hybridMultilevel"/>
    <w:tmpl w:val="652227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D81397"/>
    <w:multiLevelType w:val="hybridMultilevel"/>
    <w:tmpl w:val="8A44D060"/>
    <w:lvl w:ilvl="0" w:tplc="26A2909E">
      <w:start w:val="1"/>
      <w:numFmt w:val="none"/>
      <w:lvlText w:val="4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6733B"/>
    <w:multiLevelType w:val="hybridMultilevel"/>
    <w:tmpl w:val="113C70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B9A"/>
    <w:multiLevelType w:val="multilevel"/>
    <w:tmpl w:val="32B0D5E0"/>
    <w:styleLink w:val="CurrentList5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5825733"/>
    <w:multiLevelType w:val="multilevel"/>
    <w:tmpl w:val="F30804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15E35469"/>
    <w:multiLevelType w:val="multilevel"/>
    <w:tmpl w:val="27D8CE42"/>
    <w:lvl w:ilvl="0">
      <w:start w:val="1"/>
      <w:numFmt w:val="bullet"/>
      <w:lvlText w:val="o"/>
      <w:lvlJc w:val="left"/>
      <w:pPr>
        <w:ind w:left="800" w:hanging="400"/>
      </w:pPr>
      <w:rPr>
        <w:rFonts w:ascii="Courier New" w:hAnsi="Courier New" w:cs="Courier New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1CD72C19"/>
    <w:multiLevelType w:val="hybridMultilevel"/>
    <w:tmpl w:val="6DF83B10"/>
    <w:lvl w:ilvl="0" w:tplc="62AA6B7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5248B1"/>
    <w:multiLevelType w:val="multilevel"/>
    <w:tmpl w:val="E48A066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377528E"/>
    <w:multiLevelType w:val="hybridMultilevel"/>
    <w:tmpl w:val="CF02038E"/>
    <w:lvl w:ilvl="0" w:tplc="E092CD4A">
      <w:start w:val="1"/>
      <w:numFmt w:val="none"/>
      <w:lvlText w:val="2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D3298"/>
    <w:multiLevelType w:val="hybridMultilevel"/>
    <w:tmpl w:val="B7C2FA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32A0C"/>
    <w:multiLevelType w:val="hybridMultilevel"/>
    <w:tmpl w:val="B45A6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33BAF"/>
    <w:multiLevelType w:val="hybridMultilevel"/>
    <w:tmpl w:val="BD8C21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7F06E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533B14"/>
    <w:multiLevelType w:val="multilevel"/>
    <w:tmpl w:val="D8DC1C08"/>
    <w:styleLink w:val="CurrentList8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916692"/>
    <w:multiLevelType w:val="hybridMultilevel"/>
    <w:tmpl w:val="D932F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A2088"/>
    <w:multiLevelType w:val="multilevel"/>
    <w:tmpl w:val="8B42FD1C"/>
    <w:lvl w:ilvl="0">
      <w:start w:val="1"/>
      <w:numFmt w:val="bullet"/>
      <w:lvlText w:val=""/>
      <w:lvlJc w:val="left"/>
      <w:pPr>
        <w:ind w:left="4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BFB5B79"/>
    <w:multiLevelType w:val="multilevel"/>
    <w:tmpl w:val="AC5CC978"/>
    <w:lvl w:ilvl="0">
      <w:start w:val="1"/>
      <w:numFmt w:val="none"/>
      <w:lvlText w:val="6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132205"/>
    <w:multiLevelType w:val="hybridMultilevel"/>
    <w:tmpl w:val="9E5CDA20"/>
    <w:lvl w:ilvl="0" w:tplc="A9B29A1C">
      <w:start w:val="1"/>
      <w:numFmt w:val="none"/>
      <w:lvlText w:val="4%1."/>
      <w:lvlJc w:val="left"/>
      <w:pPr>
        <w:ind w:left="0" w:firstLine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235B3C"/>
    <w:multiLevelType w:val="multilevel"/>
    <w:tmpl w:val="C8F02F18"/>
    <w:styleLink w:val="CurrentList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E2474AD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3" w15:restartNumberingAfterBreak="0">
    <w:nsid w:val="50FC0B68"/>
    <w:multiLevelType w:val="multilevel"/>
    <w:tmpl w:val="E8B888C4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7C7592"/>
    <w:multiLevelType w:val="multilevel"/>
    <w:tmpl w:val="667409C8"/>
    <w:lvl w:ilvl="0">
      <w:start w:val="1"/>
      <w:numFmt w:val="bullet"/>
      <w:lvlText w:val=""/>
      <w:lvlJc w:val="left"/>
      <w:pPr>
        <w:ind w:left="4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25" w15:restartNumberingAfterBreak="0">
    <w:nsid w:val="5B7F5339"/>
    <w:multiLevelType w:val="multilevel"/>
    <w:tmpl w:val="D07E0870"/>
    <w:lvl w:ilvl="0">
      <w:start w:val="1"/>
      <w:numFmt w:val="bullet"/>
      <w:lvlText w:val=""/>
      <w:lvlJc w:val="left"/>
      <w:pPr>
        <w:ind w:left="4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9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2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B8B279B"/>
    <w:multiLevelType w:val="hybridMultilevel"/>
    <w:tmpl w:val="24E030D6"/>
    <w:lvl w:ilvl="0" w:tplc="9B9078EA">
      <w:start w:val="1"/>
      <w:numFmt w:val="none"/>
      <w:lvlText w:val="3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10F1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E0E5705"/>
    <w:multiLevelType w:val="hybridMultilevel"/>
    <w:tmpl w:val="5A026A3E"/>
    <w:lvl w:ilvl="0" w:tplc="0409000F">
      <w:start w:val="1"/>
      <w:numFmt w:val="decimal"/>
      <w:lvlText w:val="%1."/>
      <w:lvlJc w:val="left"/>
      <w:pPr>
        <w:ind w:left="947" w:hanging="360"/>
      </w:pPr>
    </w:lvl>
    <w:lvl w:ilvl="1" w:tplc="04090019" w:tentative="1">
      <w:start w:val="1"/>
      <w:numFmt w:val="lowerLetter"/>
      <w:lvlText w:val="%2."/>
      <w:lvlJc w:val="left"/>
      <w:pPr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9" w15:restartNumberingAfterBreak="0">
    <w:nsid w:val="706F34DB"/>
    <w:multiLevelType w:val="multilevel"/>
    <w:tmpl w:val="E2AC5BD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27C47F0"/>
    <w:multiLevelType w:val="multilevel"/>
    <w:tmpl w:val="73447E34"/>
    <w:styleLink w:val="CurrentList6"/>
    <w:lvl w:ilvl="0">
      <w:start w:val="1"/>
      <w:numFmt w:val="none"/>
      <w:lvlText w:val="6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603119F"/>
    <w:multiLevelType w:val="multilevel"/>
    <w:tmpl w:val="AF52927A"/>
    <w:styleLink w:val="CurrentList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659095C"/>
    <w:multiLevelType w:val="hybridMultilevel"/>
    <w:tmpl w:val="7E502292"/>
    <w:lvl w:ilvl="0" w:tplc="A3ACAD5C">
      <w:start w:val="1"/>
      <w:numFmt w:val="none"/>
      <w:lvlText w:val="7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427AF1"/>
    <w:multiLevelType w:val="multilevel"/>
    <w:tmpl w:val="D8DC1C08"/>
    <w:styleLink w:val="CurrentList7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A41746B"/>
    <w:multiLevelType w:val="hybridMultilevel"/>
    <w:tmpl w:val="005C3464"/>
    <w:lvl w:ilvl="0" w:tplc="CE1A3E06">
      <w:start w:val="1"/>
      <w:numFmt w:val="none"/>
      <w:lvlText w:val="1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F5DBA"/>
    <w:multiLevelType w:val="multilevel"/>
    <w:tmpl w:val="ED7C52F8"/>
    <w:styleLink w:val="CurrentList3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C7F44"/>
    <w:multiLevelType w:val="hybridMultilevel"/>
    <w:tmpl w:val="5DC23424"/>
    <w:lvl w:ilvl="0" w:tplc="6B20351C">
      <w:start w:val="1"/>
      <w:numFmt w:val="none"/>
      <w:lvlText w:val="6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6664537">
    <w:abstractNumId w:val="24"/>
  </w:num>
  <w:num w:numId="2" w16cid:durableId="1568760456">
    <w:abstractNumId w:val="19"/>
  </w:num>
  <w:num w:numId="3" w16cid:durableId="402459396">
    <w:abstractNumId w:val="18"/>
  </w:num>
  <w:num w:numId="4" w16cid:durableId="1592472304">
    <w:abstractNumId w:val="29"/>
  </w:num>
  <w:num w:numId="5" w16cid:durableId="1571235745">
    <w:abstractNumId w:val="25"/>
  </w:num>
  <w:num w:numId="6" w16cid:durableId="1456437337">
    <w:abstractNumId w:val="0"/>
  </w:num>
  <w:num w:numId="7" w16cid:durableId="1864587322">
    <w:abstractNumId w:val="1"/>
  </w:num>
  <w:num w:numId="8" w16cid:durableId="1481340113">
    <w:abstractNumId w:val="8"/>
  </w:num>
  <w:num w:numId="9" w16cid:durableId="425351137">
    <w:abstractNumId w:val="10"/>
  </w:num>
  <w:num w:numId="10" w16cid:durableId="2135902092">
    <w:abstractNumId w:val="7"/>
  </w:num>
  <w:num w:numId="11" w16cid:durableId="1161505825">
    <w:abstractNumId w:val="23"/>
  </w:num>
  <w:num w:numId="12" w16cid:durableId="1663582743">
    <w:abstractNumId w:val="21"/>
  </w:num>
  <w:num w:numId="13" w16cid:durableId="1534032564">
    <w:abstractNumId w:val="15"/>
  </w:num>
  <w:num w:numId="14" w16cid:durableId="723870821">
    <w:abstractNumId w:val="22"/>
  </w:num>
  <w:num w:numId="15" w16cid:durableId="634022994">
    <w:abstractNumId w:val="27"/>
  </w:num>
  <w:num w:numId="16" w16cid:durableId="1624113652">
    <w:abstractNumId w:val="12"/>
  </w:num>
  <w:num w:numId="17" w16cid:durableId="1119683627">
    <w:abstractNumId w:val="13"/>
  </w:num>
  <w:num w:numId="18" w16cid:durableId="1189569103">
    <w:abstractNumId w:val="14"/>
  </w:num>
  <w:num w:numId="19" w16cid:durableId="1844120854">
    <w:abstractNumId w:val="3"/>
  </w:num>
  <w:num w:numId="20" w16cid:durableId="2010597090">
    <w:abstractNumId w:val="5"/>
  </w:num>
  <w:num w:numId="21" w16cid:durableId="247810937">
    <w:abstractNumId w:val="9"/>
  </w:num>
  <w:num w:numId="22" w16cid:durableId="1878614744">
    <w:abstractNumId w:val="35"/>
  </w:num>
  <w:num w:numId="23" w16cid:durableId="1148940758">
    <w:abstractNumId w:val="31"/>
  </w:num>
  <w:num w:numId="24" w16cid:durableId="1630629727">
    <w:abstractNumId w:val="6"/>
  </w:num>
  <w:num w:numId="25" w16cid:durableId="340545370">
    <w:abstractNumId w:val="30"/>
  </w:num>
  <w:num w:numId="26" w16cid:durableId="1026294350">
    <w:abstractNumId w:val="33"/>
  </w:num>
  <w:num w:numId="27" w16cid:durableId="731660961">
    <w:abstractNumId w:val="16"/>
  </w:num>
  <w:num w:numId="28" w16cid:durableId="211622128">
    <w:abstractNumId w:val="32"/>
  </w:num>
  <w:num w:numId="29" w16cid:durableId="674918962">
    <w:abstractNumId w:val="17"/>
  </w:num>
  <w:num w:numId="30" w16cid:durableId="1696692315">
    <w:abstractNumId w:val="36"/>
  </w:num>
  <w:num w:numId="31" w16cid:durableId="471875654">
    <w:abstractNumId w:val="2"/>
  </w:num>
  <w:num w:numId="32" w16cid:durableId="1300113244">
    <w:abstractNumId w:val="20"/>
  </w:num>
  <w:num w:numId="33" w16cid:durableId="1346833280">
    <w:abstractNumId w:val="28"/>
  </w:num>
  <w:num w:numId="34" w16cid:durableId="1028675249">
    <w:abstractNumId w:val="4"/>
  </w:num>
  <w:num w:numId="35" w16cid:durableId="135879851">
    <w:abstractNumId w:val="26"/>
  </w:num>
  <w:num w:numId="36" w16cid:durableId="221211192">
    <w:abstractNumId w:val="11"/>
  </w:num>
  <w:num w:numId="37" w16cid:durableId="19044881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37D"/>
    <w:rsid w:val="00000A73"/>
    <w:rsid w:val="00010B52"/>
    <w:rsid w:val="00041FE2"/>
    <w:rsid w:val="0008452D"/>
    <w:rsid w:val="0009531E"/>
    <w:rsid w:val="000B1B4E"/>
    <w:rsid w:val="000C2DF2"/>
    <w:rsid w:val="000C7175"/>
    <w:rsid w:val="000D70DA"/>
    <w:rsid w:val="001211EC"/>
    <w:rsid w:val="00122EC0"/>
    <w:rsid w:val="0014421B"/>
    <w:rsid w:val="00171AC2"/>
    <w:rsid w:val="00176F9A"/>
    <w:rsid w:val="0019707B"/>
    <w:rsid w:val="001A66E1"/>
    <w:rsid w:val="001C3E48"/>
    <w:rsid w:val="001D7AE0"/>
    <w:rsid w:val="001F375A"/>
    <w:rsid w:val="00214447"/>
    <w:rsid w:val="0022022C"/>
    <w:rsid w:val="00221799"/>
    <w:rsid w:val="0023422F"/>
    <w:rsid w:val="00235E1A"/>
    <w:rsid w:val="0023751D"/>
    <w:rsid w:val="00257166"/>
    <w:rsid w:val="00262143"/>
    <w:rsid w:val="00270B21"/>
    <w:rsid w:val="002A07E7"/>
    <w:rsid w:val="002A27E1"/>
    <w:rsid w:val="002C732F"/>
    <w:rsid w:val="002E5307"/>
    <w:rsid w:val="002F1CFA"/>
    <w:rsid w:val="002F3FB3"/>
    <w:rsid w:val="002F3FFA"/>
    <w:rsid w:val="002F515D"/>
    <w:rsid w:val="00311E15"/>
    <w:rsid w:val="003164E8"/>
    <w:rsid w:val="0032277E"/>
    <w:rsid w:val="003371DB"/>
    <w:rsid w:val="003531E0"/>
    <w:rsid w:val="00392347"/>
    <w:rsid w:val="003A44E9"/>
    <w:rsid w:val="003B776D"/>
    <w:rsid w:val="003C0594"/>
    <w:rsid w:val="003D2260"/>
    <w:rsid w:val="003D301A"/>
    <w:rsid w:val="003E3C44"/>
    <w:rsid w:val="003E45E7"/>
    <w:rsid w:val="003F12CB"/>
    <w:rsid w:val="00400896"/>
    <w:rsid w:val="00410A6D"/>
    <w:rsid w:val="00416D4F"/>
    <w:rsid w:val="004364E0"/>
    <w:rsid w:val="0046117A"/>
    <w:rsid w:val="0046716D"/>
    <w:rsid w:val="00471FF2"/>
    <w:rsid w:val="00477F9F"/>
    <w:rsid w:val="004B0D14"/>
    <w:rsid w:val="004B247A"/>
    <w:rsid w:val="004B2660"/>
    <w:rsid w:val="004E459A"/>
    <w:rsid w:val="004E7FF1"/>
    <w:rsid w:val="0050177A"/>
    <w:rsid w:val="00507E7A"/>
    <w:rsid w:val="00515B52"/>
    <w:rsid w:val="00525D71"/>
    <w:rsid w:val="00536ABA"/>
    <w:rsid w:val="00541157"/>
    <w:rsid w:val="0056136E"/>
    <w:rsid w:val="005A04F5"/>
    <w:rsid w:val="005A0D20"/>
    <w:rsid w:val="005B530F"/>
    <w:rsid w:val="005E22AF"/>
    <w:rsid w:val="005E79AC"/>
    <w:rsid w:val="005F52AE"/>
    <w:rsid w:val="00604455"/>
    <w:rsid w:val="006323B9"/>
    <w:rsid w:val="00646934"/>
    <w:rsid w:val="0065672F"/>
    <w:rsid w:val="0066050C"/>
    <w:rsid w:val="00680242"/>
    <w:rsid w:val="00680E31"/>
    <w:rsid w:val="006834DE"/>
    <w:rsid w:val="00694E86"/>
    <w:rsid w:val="006A278B"/>
    <w:rsid w:val="006B549C"/>
    <w:rsid w:val="006C7C2A"/>
    <w:rsid w:val="006E798D"/>
    <w:rsid w:val="006F7212"/>
    <w:rsid w:val="006F7D5D"/>
    <w:rsid w:val="007023CE"/>
    <w:rsid w:val="00702FF6"/>
    <w:rsid w:val="00765EB5"/>
    <w:rsid w:val="00777A37"/>
    <w:rsid w:val="00782C67"/>
    <w:rsid w:val="00786559"/>
    <w:rsid w:val="00790298"/>
    <w:rsid w:val="007B64F8"/>
    <w:rsid w:val="007C5D8C"/>
    <w:rsid w:val="007F5D30"/>
    <w:rsid w:val="0081095E"/>
    <w:rsid w:val="0081402B"/>
    <w:rsid w:val="00843806"/>
    <w:rsid w:val="008A2CA2"/>
    <w:rsid w:val="008B7F3A"/>
    <w:rsid w:val="008E6657"/>
    <w:rsid w:val="00927B58"/>
    <w:rsid w:val="00933531"/>
    <w:rsid w:val="00941120"/>
    <w:rsid w:val="00957427"/>
    <w:rsid w:val="009A65ED"/>
    <w:rsid w:val="009B06A2"/>
    <w:rsid w:val="009D2A57"/>
    <w:rsid w:val="00A06C8E"/>
    <w:rsid w:val="00A1032B"/>
    <w:rsid w:val="00A2303C"/>
    <w:rsid w:val="00A241A4"/>
    <w:rsid w:val="00A2637D"/>
    <w:rsid w:val="00A3365C"/>
    <w:rsid w:val="00A418ED"/>
    <w:rsid w:val="00A6755A"/>
    <w:rsid w:val="00A77BB6"/>
    <w:rsid w:val="00AB45BE"/>
    <w:rsid w:val="00AB559B"/>
    <w:rsid w:val="00AC7112"/>
    <w:rsid w:val="00AC7E8B"/>
    <w:rsid w:val="00AD054D"/>
    <w:rsid w:val="00AE2686"/>
    <w:rsid w:val="00AE2874"/>
    <w:rsid w:val="00AE365E"/>
    <w:rsid w:val="00AE6AF0"/>
    <w:rsid w:val="00AF7E93"/>
    <w:rsid w:val="00B02CAF"/>
    <w:rsid w:val="00B51659"/>
    <w:rsid w:val="00B648B0"/>
    <w:rsid w:val="00B73BC3"/>
    <w:rsid w:val="00B7474A"/>
    <w:rsid w:val="00BA3110"/>
    <w:rsid w:val="00BA732B"/>
    <w:rsid w:val="00BE0EA8"/>
    <w:rsid w:val="00BE4E26"/>
    <w:rsid w:val="00BE7B13"/>
    <w:rsid w:val="00BF2189"/>
    <w:rsid w:val="00C056EF"/>
    <w:rsid w:val="00C15FA2"/>
    <w:rsid w:val="00C360C7"/>
    <w:rsid w:val="00C37158"/>
    <w:rsid w:val="00C52C42"/>
    <w:rsid w:val="00C57734"/>
    <w:rsid w:val="00C627E9"/>
    <w:rsid w:val="00CE4711"/>
    <w:rsid w:val="00CE6FA1"/>
    <w:rsid w:val="00CE7DC9"/>
    <w:rsid w:val="00D05D2A"/>
    <w:rsid w:val="00D24199"/>
    <w:rsid w:val="00D41B73"/>
    <w:rsid w:val="00D62E30"/>
    <w:rsid w:val="00D66365"/>
    <w:rsid w:val="00D860D2"/>
    <w:rsid w:val="00D86DFE"/>
    <w:rsid w:val="00D969E1"/>
    <w:rsid w:val="00DB2617"/>
    <w:rsid w:val="00DB4FD9"/>
    <w:rsid w:val="00DC4CFA"/>
    <w:rsid w:val="00DE2635"/>
    <w:rsid w:val="00E06A15"/>
    <w:rsid w:val="00E14A65"/>
    <w:rsid w:val="00E36537"/>
    <w:rsid w:val="00E476B7"/>
    <w:rsid w:val="00E74A92"/>
    <w:rsid w:val="00E94363"/>
    <w:rsid w:val="00EB069F"/>
    <w:rsid w:val="00EB771E"/>
    <w:rsid w:val="00EF09BE"/>
    <w:rsid w:val="00EF2D03"/>
    <w:rsid w:val="00F044CC"/>
    <w:rsid w:val="00F153AA"/>
    <w:rsid w:val="00F35BF6"/>
    <w:rsid w:val="00F6259B"/>
    <w:rsid w:val="00F75AFB"/>
    <w:rsid w:val="00F93046"/>
    <w:rsid w:val="00FC415E"/>
    <w:rsid w:val="00FD0214"/>
    <w:rsid w:val="00FD28CD"/>
    <w:rsid w:val="00FD4EA0"/>
    <w:rsid w:val="00FF18C2"/>
    <w:rsid w:val="00FF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67293"/>
  <w15:docId w15:val="{A8E72548-FD31-4420-9107-9CFF83145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7BB6"/>
    <w:pPr>
      <w:keepNext/>
      <w:keepLines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BB6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BB6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BB6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BB6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BB6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BB6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BB6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BB6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인터넷 링크"/>
    <w:basedOn w:val="DefaultParagraphFont"/>
    <w:uiPriority w:val="99"/>
    <w:unhideWhenUsed/>
    <w:rsid w:val="00275F1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75F1D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181AF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0547A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333ED"/>
  </w:style>
  <w:style w:type="character" w:customStyle="1" w:styleId="Char">
    <w:name w:val="바닥글 Char"/>
    <w:basedOn w:val="DefaultParagraphFont"/>
    <w:uiPriority w:val="99"/>
    <w:qFormat/>
    <w:rsid w:val="001333ED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Times New Roman" w:hAnsi="Times New Roman"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ascii="Times New Roman" w:hAnsi="Times New Roman"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ascii="Times New Roman" w:hAnsi="Times New Roman" w:cs="Times New Roman"/>
      <w:color w:val="00000A"/>
      <w:szCs w:val="20"/>
      <w:u w:val="none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0">
    <w:name w:val="색인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75F1D"/>
    <w:pPr>
      <w:ind w:left="800"/>
    </w:pPr>
  </w:style>
  <w:style w:type="paragraph" w:styleId="Header">
    <w:name w:val="header"/>
    <w:basedOn w:val="Normal"/>
    <w:link w:val="HeaderChar"/>
    <w:uiPriority w:val="99"/>
    <w:unhideWhenUsed/>
    <w:rsid w:val="001333ED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1333ED"/>
    <w:pPr>
      <w:tabs>
        <w:tab w:val="center" w:pos="4513"/>
        <w:tab w:val="right" w:pos="9026"/>
      </w:tabs>
      <w:snapToGrid w:val="0"/>
    </w:pPr>
  </w:style>
  <w:style w:type="paragraph" w:styleId="NormalWeb">
    <w:name w:val="Normal (Web)"/>
    <w:basedOn w:val="Normal"/>
    <w:uiPriority w:val="99"/>
    <w:semiHidden/>
    <w:unhideWhenUsed/>
    <w:qFormat/>
    <w:rsid w:val="00F91154"/>
    <w:pPr>
      <w:spacing w:beforeAutospacing="1" w:afterAutospacing="1"/>
    </w:pPr>
    <w:rPr>
      <w:rFonts w:ascii="Gulim" w:eastAsia="Gulim" w:hAnsi="Gulim" w:cs="Gulim"/>
      <w:kern w:val="0"/>
      <w:sz w:val="24"/>
      <w:szCs w:val="24"/>
    </w:rPr>
  </w:style>
  <w:style w:type="table" w:styleId="TableGrid">
    <w:name w:val="Table Grid"/>
    <w:basedOn w:val="TableNormal"/>
    <w:uiPriority w:val="39"/>
    <w:rsid w:val="008E4F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D2A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531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A77BB6"/>
    <w:pPr>
      <w:numPr>
        <w:numId w:val="11"/>
      </w:numPr>
    </w:pPr>
  </w:style>
  <w:style w:type="numbering" w:customStyle="1" w:styleId="CurrentList2">
    <w:name w:val="Current List2"/>
    <w:uiPriority w:val="99"/>
    <w:rsid w:val="00A77BB6"/>
    <w:pPr>
      <w:numPr>
        <w:numId w:val="12"/>
      </w:numPr>
    </w:pPr>
  </w:style>
  <w:style w:type="numbering" w:styleId="111111">
    <w:name w:val="Outline List 2"/>
    <w:basedOn w:val="NoList"/>
    <w:uiPriority w:val="99"/>
    <w:semiHidden/>
    <w:unhideWhenUsed/>
    <w:rsid w:val="00A77BB6"/>
    <w:pPr>
      <w:numPr>
        <w:numId w:val="1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77B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B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B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B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BB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B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BB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BB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B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rticleSection">
    <w:name w:val="Outline List 3"/>
    <w:basedOn w:val="NoList"/>
    <w:uiPriority w:val="99"/>
    <w:semiHidden/>
    <w:unhideWhenUsed/>
    <w:rsid w:val="00A77BB6"/>
    <w:pPr>
      <w:numPr>
        <w:numId w:val="14"/>
      </w:numPr>
    </w:pPr>
  </w:style>
  <w:style w:type="numbering" w:styleId="1ai">
    <w:name w:val="Outline List 1"/>
    <w:basedOn w:val="NoList"/>
    <w:uiPriority w:val="99"/>
    <w:semiHidden/>
    <w:unhideWhenUsed/>
    <w:rsid w:val="00A77BB6"/>
    <w:pPr>
      <w:numPr>
        <w:numId w:val="15"/>
      </w:numPr>
    </w:pPr>
  </w:style>
  <w:style w:type="numbering" w:customStyle="1" w:styleId="CurrentList3">
    <w:name w:val="Current List3"/>
    <w:uiPriority w:val="99"/>
    <w:rsid w:val="00AE2686"/>
    <w:pPr>
      <w:numPr>
        <w:numId w:val="22"/>
      </w:numPr>
    </w:pPr>
  </w:style>
  <w:style w:type="numbering" w:customStyle="1" w:styleId="CurrentList4">
    <w:name w:val="Current List4"/>
    <w:uiPriority w:val="99"/>
    <w:rsid w:val="00C37158"/>
    <w:pPr>
      <w:numPr>
        <w:numId w:val="23"/>
      </w:numPr>
    </w:pPr>
  </w:style>
  <w:style w:type="numbering" w:customStyle="1" w:styleId="CurrentList5">
    <w:name w:val="Current List5"/>
    <w:uiPriority w:val="99"/>
    <w:rsid w:val="00C37158"/>
    <w:pPr>
      <w:numPr>
        <w:numId w:val="24"/>
      </w:numPr>
    </w:pPr>
  </w:style>
  <w:style w:type="numbering" w:customStyle="1" w:styleId="CurrentList6">
    <w:name w:val="Current List6"/>
    <w:uiPriority w:val="99"/>
    <w:rsid w:val="00C37158"/>
    <w:pPr>
      <w:numPr>
        <w:numId w:val="25"/>
      </w:numPr>
    </w:pPr>
  </w:style>
  <w:style w:type="numbering" w:customStyle="1" w:styleId="CurrentList7">
    <w:name w:val="Current List7"/>
    <w:uiPriority w:val="99"/>
    <w:rsid w:val="00C37158"/>
    <w:pPr>
      <w:numPr>
        <w:numId w:val="26"/>
      </w:numPr>
    </w:pPr>
  </w:style>
  <w:style w:type="numbering" w:customStyle="1" w:styleId="CurrentList8">
    <w:name w:val="Current List8"/>
    <w:uiPriority w:val="99"/>
    <w:rsid w:val="00C37158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5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ngjai.github.io/home" TargetMode="External"/><Relationship Id="rId13" Type="http://schemas.openxmlformats.org/officeDocument/2006/relationships/hyperlink" Target="https://doi.org/10.1007/s40042-021-00058-6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doi.org/10.1063/5.0142978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3938/NPSM.67.569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4.05.17.2430752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3938/NPSM.68.642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sites.google.com/view/meew2022/hom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ngjai.tistory.com/" TargetMode="External"/><Relationship Id="rId14" Type="http://schemas.openxmlformats.org/officeDocument/2006/relationships/hyperlink" Target="https://doi.org/10.3938/NPSM.68.700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0E18E-F629-4F23-BC7F-4D72449FC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52</Words>
  <Characters>771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영재</dc:creator>
  <dc:description/>
  <cp:lastModifiedBy>Youngjai Park</cp:lastModifiedBy>
  <cp:revision>2</cp:revision>
  <cp:lastPrinted>2024-06-30T09:11:00Z</cp:lastPrinted>
  <dcterms:created xsi:type="dcterms:W3CDTF">2024-06-30T09:58:00Z</dcterms:created>
  <dcterms:modified xsi:type="dcterms:W3CDTF">2024-06-30T09:58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